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23D4" w14:textId="5549B95D" w:rsidR="002407C3" w:rsidRDefault="002407C3" w:rsidP="002E75DA">
      <w:pPr>
        <w:jc w:val="center"/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5910B0" w14:textId="77777777" w:rsidR="00260230" w:rsidRDefault="00260230" w:rsidP="002E75DA">
      <w:pPr>
        <w:jc w:val="center"/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0C2FD0" w14:textId="45FDCAAE" w:rsidR="002E75DA" w:rsidRPr="00396B65" w:rsidRDefault="004E59E0" w:rsidP="002E75DA">
      <w:pPr>
        <w:jc w:val="center"/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>KAYSERİ ÜNİVERSİTESİ</w:t>
      </w:r>
      <w:r w:rsidR="00F141EC" w:rsidRPr="00396B65">
        <w:rPr>
          <w:b/>
          <w:bCs/>
          <w:sz w:val="28"/>
          <w:szCs w:val="28"/>
        </w:rPr>
        <w:t xml:space="preserve"> 2021-2022 EĞİTİM- ÖĞRETİM YILI </w:t>
      </w:r>
      <w:r w:rsidR="00AA03E7">
        <w:rPr>
          <w:b/>
          <w:bCs/>
          <w:sz w:val="28"/>
          <w:szCs w:val="28"/>
        </w:rPr>
        <w:t>BAHAR</w:t>
      </w:r>
      <w:r w:rsidR="00F141EC" w:rsidRPr="00396B65">
        <w:rPr>
          <w:b/>
          <w:bCs/>
          <w:sz w:val="28"/>
          <w:szCs w:val="28"/>
        </w:rPr>
        <w:t xml:space="preserve"> DÖNEMİ</w:t>
      </w:r>
      <w:r w:rsidRPr="00396B65">
        <w:rPr>
          <w:b/>
          <w:bCs/>
          <w:sz w:val="28"/>
          <w:szCs w:val="28"/>
        </w:rPr>
        <w:t xml:space="preserve"> YEŞİLHİSAR MESLEK YÜKSEKOKULU</w:t>
      </w:r>
    </w:p>
    <w:p w14:paraId="36DED1E7" w14:textId="7705C2B9" w:rsidR="00E16332" w:rsidRPr="00396B65" w:rsidRDefault="004E59E0" w:rsidP="002E75DA">
      <w:pPr>
        <w:jc w:val="center"/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>LABORANT VETERİNER SAĞLIK 1. SINIF DERS PROGRAMI</w:t>
      </w:r>
    </w:p>
    <w:p w14:paraId="4818A4E8" w14:textId="03B7935C" w:rsidR="004E59E0" w:rsidRPr="00396B65" w:rsidRDefault="006235FE" w:rsidP="006235FE">
      <w:pPr>
        <w:tabs>
          <w:tab w:val="left" w:pos="9166"/>
        </w:tabs>
      </w:pPr>
      <w:r w:rsidRPr="00396B65">
        <w:tab/>
      </w:r>
    </w:p>
    <w:p w14:paraId="33FCAF6B" w14:textId="7FE2769B" w:rsidR="004E59E0" w:rsidRPr="00396B65" w:rsidRDefault="004E59E0"/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877"/>
        <w:gridCol w:w="614"/>
        <w:gridCol w:w="110"/>
        <w:gridCol w:w="1368"/>
        <w:gridCol w:w="724"/>
        <w:gridCol w:w="2016"/>
        <w:gridCol w:w="724"/>
        <w:gridCol w:w="2014"/>
        <w:gridCol w:w="724"/>
        <w:gridCol w:w="1547"/>
        <w:gridCol w:w="724"/>
      </w:tblGrid>
      <w:tr w:rsidR="000071DC" w:rsidRPr="00396B65" w14:paraId="74C334A6" w14:textId="74D4CB4F" w:rsidTr="008B1299">
        <w:trPr>
          <w:gridAfter w:val="9"/>
          <w:wAfter w:w="9951" w:type="dxa"/>
          <w:trHeight w:val="258"/>
        </w:trPr>
        <w:tc>
          <w:tcPr>
            <w:tcW w:w="1552" w:type="dxa"/>
          </w:tcPr>
          <w:p w14:paraId="7916A4F5" w14:textId="0A33E57E" w:rsidR="002E75DA" w:rsidRPr="00396B65" w:rsidRDefault="000071DC" w:rsidP="002E75DA">
            <w:pPr>
              <w:rPr>
                <w:b/>
                <w:bCs/>
              </w:rPr>
            </w:pPr>
            <w:r w:rsidRPr="00396B65">
              <w:rPr>
                <w:b/>
                <w:bCs/>
              </w:rPr>
              <w:t>1. Sınıf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22887B61" w14:textId="15C0EEF7" w:rsidR="000071DC" w:rsidRPr="00396B65" w:rsidRDefault="000071DC">
            <w:r w:rsidRPr="00396B65">
              <w:t>1. Öğretim</w:t>
            </w:r>
          </w:p>
        </w:tc>
      </w:tr>
      <w:tr w:rsidR="008B1299" w:rsidRPr="00396B65" w14:paraId="25CEBA50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7E670A99" w14:textId="77777777" w:rsidR="004E59E0" w:rsidRPr="00396B65" w:rsidRDefault="004E59E0" w:rsidP="002E75DA"/>
        </w:tc>
        <w:tc>
          <w:tcPr>
            <w:tcW w:w="2601" w:type="dxa"/>
            <w:gridSpan w:val="3"/>
          </w:tcPr>
          <w:p w14:paraId="520E7B7A" w14:textId="19BDF4B2" w:rsidR="004E59E0" w:rsidRPr="00396B65" w:rsidRDefault="006F14A7" w:rsidP="006F14A7">
            <w:r>
              <w:t xml:space="preserve">    </w:t>
            </w:r>
            <w:r w:rsidR="004E59E0" w:rsidRPr="00396B65">
              <w:t>PAZARTESİ</w:t>
            </w:r>
          </w:p>
        </w:tc>
        <w:tc>
          <w:tcPr>
            <w:tcW w:w="2092" w:type="dxa"/>
            <w:gridSpan w:val="2"/>
          </w:tcPr>
          <w:p w14:paraId="10A3E6BE" w14:textId="25D6D367" w:rsidR="004E59E0" w:rsidRPr="00396B65" w:rsidRDefault="006110EC" w:rsidP="002E75DA">
            <w:r>
              <w:t xml:space="preserve">      </w:t>
            </w:r>
            <w:r w:rsidR="004E59E0" w:rsidRPr="00396B65">
              <w:t xml:space="preserve">SALI </w:t>
            </w:r>
          </w:p>
        </w:tc>
        <w:tc>
          <w:tcPr>
            <w:tcW w:w="2740" w:type="dxa"/>
            <w:gridSpan w:val="2"/>
          </w:tcPr>
          <w:p w14:paraId="7AD7BE51" w14:textId="261EB4ED" w:rsidR="004E59E0" w:rsidRPr="00396B65" w:rsidRDefault="006110EC" w:rsidP="002E75DA">
            <w:r>
              <w:t xml:space="preserve">  </w:t>
            </w:r>
            <w:r w:rsidR="00330A18">
              <w:t xml:space="preserve">  </w:t>
            </w:r>
            <w:r>
              <w:t xml:space="preserve">  </w:t>
            </w:r>
            <w:r w:rsidR="004E59E0" w:rsidRPr="00396B65">
              <w:t>ÇARŞAMBA</w:t>
            </w:r>
          </w:p>
        </w:tc>
        <w:tc>
          <w:tcPr>
            <w:tcW w:w="2738" w:type="dxa"/>
            <w:gridSpan w:val="2"/>
          </w:tcPr>
          <w:p w14:paraId="41AD2B94" w14:textId="030FA924" w:rsidR="004E59E0" w:rsidRPr="00396B65" w:rsidRDefault="006110EC" w:rsidP="002E75DA">
            <w:r>
              <w:t xml:space="preserve">     </w:t>
            </w:r>
            <w:r w:rsidR="00330A18">
              <w:t xml:space="preserve"> </w:t>
            </w:r>
            <w:r w:rsidR="004E59E0" w:rsidRPr="00396B65">
              <w:t>PERŞEMBE</w:t>
            </w:r>
          </w:p>
        </w:tc>
        <w:tc>
          <w:tcPr>
            <w:tcW w:w="2271" w:type="dxa"/>
            <w:gridSpan w:val="2"/>
          </w:tcPr>
          <w:p w14:paraId="2B6D93E0" w14:textId="632EF0D2" w:rsidR="004E59E0" w:rsidRPr="00396B65" w:rsidRDefault="006110EC" w:rsidP="002E75DA">
            <w:r>
              <w:t xml:space="preserve">      </w:t>
            </w:r>
            <w:r w:rsidR="004E59E0" w:rsidRPr="00396B65">
              <w:t>CUMA</w:t>
            </w:r>
          </w:p>
        </w:tc>
      </w:tr>
      <w:tr w:rsidR="00A41DD2" w:rsidRPr="00396B65" w14:paraId="28C0CA52" w14:textId="02C17184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52" w:type="dxa"/>
          </w:tcPr>
          <w:p w14:paraId="06CE62E9" w14:textId="77777777" w:rsidR="004E59E0" w:rsidRPr="00396B65" w:rsidRDefault="004E59E0" w:rsidP="002E75D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14:paraId="32E2F69C" w14:textId="77777777" w:rsidR="004E59E0" w:rsidRPr="00396B65" w:rsidRDefault="004E59E0" w:rsidP="002E75DA">
            <w:pPr>
              <w:rPr>
                <w:sz w:val="20"/>
                <w:szCs w:val="20"/>
              </w:rPr>
            </w:pPr>
          </w:p>
          <w:p w14:paraId="36B541F0" w14:textId="004EAC1E" w:rsidR="004E59E0" w:rsidRPr="00396B65" w:rsidRDefault="004E59E0" w:rsidP="000071DC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gridSpan w:val="2"/>
            <w:textDirection w:val="btLr"/>
          </w:tcPr>
          <w:p w14:paraId="625568F6" w14:textId="77777777" w:rsidR="00A41DD2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</w:t>
            </w:r>
            <w:r w:rsidR="00A41DD2">
              <w:rPr>
                <w:sz w:val="20"/>
                <w:szCs w:val="20"/>
              </w:rPr>
              <w:t>.</w:t>
            </w:r>
          </w:p>
          <w:p w14:paraId="22F35DFE" w14:textId="763820F6" w:rsidR="004E59E0" w:rsidRPr="00396B65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ELM.</w:t>
            </w:r>
          </w:p>
          <w:p w14:paraId="62DB8534" w14:textId="5160F079" w:rsidR="004E59E0" w:rsidRPr="00396B65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9F9C73F" w14:textId="77777777" w:rsidR="004E59E0" w:rsidRPr="00396B65" w:rsidRDefault="004E59E0" w:rsidP="006F14A7">
            <w:pPr>
              <w:jc w:val="center"/>
              <w:rPr>
                <w:sz w:val="20"/>
                <w:szCs w:val="20"/>
              </w:rPr>
            </w:pPr>
          </w:p>
          <w:p w14:paraId="62AF5DFD" w14:textId="6E5D8BAF" w:rsidR="000071DC" w:rsidRPr="00396B65" w:rsidRDefault="000071DC" w:rsidP="006F14A7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3CF32E93" w14:textId="55D25A1C" w:rsidR="00A41DD2" w:rsidRDefault="00A41DD2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.</w:t>
            </w:r>
          </w:p>
          <w:p w14:paraId="243C94D2" w14:textId="584E97B1" w:rsidR="004E59E0" w:rsidRPr="00396B65" w:rsidRDefault="000071DC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ELM</w:t>
            </w:r>
            <w:r w:rsidR="00A41DD2">
              <w:rPr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14:paraId="33C40091" w14:textId="77777777" w:rsidR="004E59E0" w:rsidRPr="00396B65" w:rsidRDefault="004E59E0" w:rsidP="006F14A7">
            <w:pPr>
              <w:jc w:val="center"/>
              <w:rPr>
                <w:sz w:val="20"/>
                <w:szCs w:val="20"/>
              </w:rPr>
            </w:pPr>
          </w:p>
          <w:p w14:paraId="7CB5AFE3" w14:textId="3E0D6601" w:rsidR="000071DC" w:rsidRPr="00396B65" w:rsidRDefault="000071DC" w:rsidP="006F14A7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3B4614F6" w14:textId="02CA5B90" w:rsidR="00A41DD2" w:rsidRDefault="00A41DD2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.</w:t>
            </w:r>
          </w:p>
          <w:p w14:paraId="651A22F9" w14:textId="4932C1EA" w:rsidR="004E59E0" w:rsidRPr="00396B65" w:rsidRDefault="00A41DD2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ELM</w:t>
            </w:r>
            <w:r w:rsidR="004E59E0" w:rsidRPr="00396B6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14:paraId="1563FE43" w14:textId="77777777" w:rsidR="004E59E0" w:rsidRPr="00396B65" w:rsidRDefault="004E59E0" w:rsidP="006F14A7">
            <w:pPr>
              <w:jc w:val="center"/>
              <w:rPr>
                <w:sz w:val="20"/>
                <w:szCs w:val="20"/>
              </w:rPr>
            </w:pPr>
          </w:p>
          <w:p w14:paraId="612996C4" w14:textId="381E0889" w:rsidR="000071DC" w:rsidRPr="00396B65" w:rsidRDefault="000071DC" w:rsidP="006F14A7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0DA54E1F" w14:textId="77777777" w:rsidR="00A41DD2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.</w:t>
            </w:r>
          </w:p>
          <w:p w14:paraId="451CD095" w14:textId="0A9EEAE0" w:rsidR="004E59E0" w:rsidRPr="00396B65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ELM.</w:t>
            </w:r>
          </w:p>
        </w:tc>
        <w:tc>
          <w:tcPr>
            <w:tcW w:w="1547" w:type="dxa"/>
          </w:tcPr>
          <w:p w14:paraId="1F79E816" w14:textId="77777777" w:rsidR="004E59E0" w:rsidRPr="00396B65" w:rsidRDefault="004E59E0" w:rsidP="006F14A7">
            <w:pPr>
              <w:jc w:val="center"/>
              <w:rPr>
                <w:sz w:val="20"/>
                <w:szCs w:val="20"/>
              </w:rPr>
            </w:pPr>
          </w:p>
          <w:p w14:paraId="1389CE6C" w14:textId="22C95375" w:rsidR="000071DC" w:rsidRPr="00396B65" w:rsidRDefault="000071DC" w:rsidP="006F14A7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793C3F6E" w14:textId="0553B66D" w:rsidR="00A41DD2" w:rsidRDefault="006F14A7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.</w:t>
            </w:r>
          </w:p>
          <w:p w14:paraId="522C7B04" w14:textId="19B2BE53" w:rsidR="004E59E0" w:rsidRPr="00396B65" w:rsidRDefault="004E59E0" w:rsidP="006F14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ELM.</w:t>
            </w:r>
          </w:p>
        </w:tc>
      </w:tr>
      <w:tr w:rsidR="008B1299" w:rsidRPr="00396B65" w14:paraId="6FB00F0B" w14:textId="228E70D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071E7167" w14:textId="6A207619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bookmarkStart w:id="0" w:name="_Hlk95217188"/>
            <w:r w:rsidRPr="00396B65">
              <w:rPr>
                <w:sz w:val="20"/>
                <w:szCs w:val="20"/>
              </w:rPr>
              <w:t>09:00-9:30</w:t>
            </w:r>
          </w:p>
        </w:tc>
        <w:tc>
          <w:tcPr>
            <w:tcW w:w="1877" w:type="dxa"/>
          </w:tcPr>
          <w:p w14:paraId="35F12614" w14:textId="3BE62D6F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23FC6F09" w14:textId="68D24BBA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F4EA6CD" w14:textId="40B7709C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4D72E849" w14:textId="469B03F4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7620900" w14:textId="1CE4FF0B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4363DA3" w14:textId="20B70A2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570008A9" w14:textId="50701EF2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F2E0909" w14:textId="59A38F01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759160F" w14:textId="5BF9DD6D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4D8BA59F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1F6E3F58" w14:textId="29629771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503E11C8" w14:textId="2E91FC6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09:45-10:15</w:t>
            </w:r>
          </w:p>
        </w:tc>
        <w:tc>
          <w:tcPr>
            <w:tcW w:w="1877" w:type="dxa"/>
          </w:tcPr>
          <w:p w14:paraId="783CF800" w14:textId="11810FDE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BİYOKİMYA</w:t>
            </w:r>
          </w:p>
        </w:tc>
        <w:tc>
          <w:tcPr>
            <w:tcW w:w="724" w:type="dxa"/>
            <w:gridSpan w:val="2"/>
          </w:tcPr>
          <w:p w14:paraId="47A97ECB" w14:textId="1F4A8115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560309BD" w14:textId="2B7FB89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SALGIN HAS</w:t>
            </w:r>
          </w:p>
        </w:tc>
        <w:tc>
          <w:tcPr>
            <w:tcW w:w="724" w:type="dxa"/>
          </w:tcPr>
          <w:p w14:paraId="798C5623" w14:textId="7F9D40F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4D998DAC" w14:textId="593C11B8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 xml:space="preserve">SÜRÜ SAĞLIĞI </w:t>
            </w:r>
            <w:r w:rsidR="00315CBD">
              <w:rPr>
                <w:color w:val="000000" w:themeColor="text1"/>
                <w:sz w:val="20"/>
                <w:szCs w:val="20"/>
              </w:rPr>
              <w:t>ve</w:t>
            </w:r>
            <w:r w:rsidRPr="00396B65">
              <w:rPr>
                <w:color w:val="000000" w:themeColor="text1"/>
                <w:sz w:val="20"/>
                <w:szCs w:val="20"/>
              </w:rPr>
              <w:t xml:space="preserve"> YÖNETİMİ (SEÇ)</w:t>
            </w:r>
          </w:p>
        </w:tc>
        <w:tc>
          <w:tcPr>
            <w:tcW w:w="724" w:type="dxa"/>
          </w:tcPr>
          <w:p w14:paraId="269B6C4F" w14:textId="49D9F12A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MK</w:t>
            </w: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014" w:type="dxa"/>
          </w:tcPr>
          <w:p w14:paraId="16DCDC8C" w14:textId="187C42D0" w:rsidR="008B1299" w:rsidRPr="00396B65" w:rsidRDefault="008B1299" w:rsidP="008B1299">
            <w:pPr>
              <w:jc w:val="center"/>
              <w:rPr>
                <w:color w:val="92D050"/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GENETİK</w:t>
            </w:r>
          </w:p>
        </w:tc>
        <w:tc>
          <w:tcPr>
            <w:tcW w:w="724" w:type="dxa"/>
          </w:tcPr>
          <w:p w14:paraId="48D67C82" w14:textId="731DCC9B" w:rsidR="008B1299" w:rsidRPr="00396B65" w:rsidRDefault="008B1299" w:rsidP="008B1299">
            <w:pPr>
              <w:jc w:val="center"/>
              <w:rPr>
                <w:color w:val="92D050"/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1547" w:type="dxa"/>
          </w:tcPr>
          <w:p w14:paraId="3205B144" w14:textId="1BB08A92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46588F6F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4EBA12CC" w14:textId="29B1C5A0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6380CAF0" w14:textId="35163FCA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0:30-11:00</w:t>
            </w:r>
          </w:p>
        </w:tc>
        <w:tc>
          <w:tcPr>
            <w:tcW w:w="1877" w:type="dxa"/>
          </w:tcPr>
          <w:p w14:paraId="5EF64D53" w14:textId="0846B668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BİYOKİMYA</w:t>
            </w:r>
          </w:p>
        </w:tc>
        <w:tc>
          <w:tcPr>
            <w:tcW w:w="724" w:type="dxa"/>
            <w:gridSpan w:val="2"/>
          </w:tcPr>
          <w:p w14:paraId="13D4B9ED" w14:textId="1BD07AF7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2A0157D3" w14:textId="5FB2AB09" w:rsidR="008B1299" w:rsidRPr="00396B65" w:rsidRDefault="008B1299" w:rsidP="008B1299">
            <w:pPr>
              <w:jc w:val="center"/>
            </w:pPr>
            <w:r w:rsidRPr="00396B65">
              <w:rPr>
                <w:sz w:val="20"/>
                <w:szCs w:val="20"/>
              </w:rPr>
              <w:t>SALGIN HAS</w:t>
            </w:r>
          </w:p>
        </w:tc>
        <w:tc>
          <w:tcPr>
            <w:tcW w:w="724" w:type="dxa"/>
          </w:tcPr>
          <w:p w14:paraId="243E691A" w14:textId="6176C98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1092F7FF" w14:textId="12B9F6C0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 xml:space="preserve">SÜRÜ SAĞLIĞI </w:t>
            </w:r>
            <w:r w:rsidR="00315CBD">
              <w:rPr>
                <w:color w:val="000000" w:themeColor="text1"/>
                <w:sz w:val="20"/>
                <w:szCs w:val="20"/>
              </w:rPr>
              <w:t>ve</w:t>
            </w:r>
            <w:r w:rsidRPr="00396B65">
              <w:rPr>
                <w:color w:val="000000" w:themeColor="text1"/>
                <w:sz w:val="20"/>
                <w:szCs w:val="20"/>
              </w:rPr>
              <w:t xml:space="preserve"> YÖNETİMİ (SEÇ)</w:t>
            </w:r>
          </w:p>
        </w:tc>
        <w:tc>
          <w:tcPr>
            <w:tcW w:w="724" w:type="dxa"/>
          </w:tcPr>
          <w:p w14:paraId="1A090618" w14:textId="500B9C98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MK</w:t>
            </w: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014" w:type="dxa"/>
          </w:tcPr>
          <w:p w14:paraId="7140A9E8" w14:textId="32819960" w:rsidR="008B1299" w:rsidRPr="00396B65" w:rsidRDefault="008B1299" w:rsidP="008B1299">
            <w:pPr>
              <w:jc w:val="center"/>
              <w:rPr>
                <w:color w:val="92D050"/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GENETİK</w:t>
            </w:r>
          </w:p>
        </w:tc>
        <w:tc>
          <w:tcPr>
            <w:tcW w:w="724" w:type="dxa"/>
          </w:tcPr>
          <w:p w14:paraId="07DE6262" w14:textId="3E658D3E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RSC</w:t>
            </w:r>
          </w:p>
        </w:tc>
        <w:tc>
          <w:tcPr>
            <w:tcW w:w="1547" w:type="dxa"/>
          </w:tcPr>
          <w:p w14:paraId="58C312EE" w14:textId="5EC0D310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23F75F6C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4CCF63D9" w14:textId="40E23A56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536FE9E2" w14:textId="64AF3E81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1:15-11:45</w:t>
            </w:r>
          </w:p>
        </w:tc>
        <w:tc>
          <w:tcPr>
            <w:tcW w:w="1877" w:type="dxa"/>
          </w:tcPr>
          <w:p w14:paraId="076C71C6" w14:textId="280A1EA3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BİYOKİMYA</w:t>
            </w:r>
          </w:p>
        </w:tc>
        <w:tc>
          <w:tcPr>
            <w:tcW w:w="724" w:type="dxa"/>
            <w:gridSpan w:val="2"/>
          </w:tcPr>
          <w:p w14:paraId="1DA89AE6" w14:textId="274622F1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66557745" w14:textId="084AFDC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SALGIN HAS</w:t>
            </w:r>
          </w:p>
        </w:tc>
        <w:tc>
          <w:tcPr>
            <w:tcW w:w="724" w:type="dxa"/>
          </w:tcPr>
          <w:p w14:paraId="456C5CF4" w14:textId="0E46EB1D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77CD70B3" w14:textId="2F81F585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 xml:space="preserve">SÜRÜ SAĞLIĞI </w:t>
            </w:r>
            <w:r w:rsidR="00315CBD">
              <w:rPr>
                <w:color w:val="000000" w:themeColor="text1"/>
                <w:sz w:val="20"/>
                <w:szCs w:val="20"/>
              </w:rPr>
              <w:t>ve</w:t>
            </w:r>
            <w:r w:rsidRPr="00396B65">
              <w:rPr>
                <w:color w:val="000000" w:themeColor="text1"/>
                <w:sz w:val="20"/>
                <w:szCs w:val="20"/>
              </w:rPr>
              <w:t xml:space="preserve"> YÖNETİMİ (SEÇ)</w:t>
            </w:r>
          </w:p>
        </w:tc>
        <w:tc>
          <w:tcPr>
            <w:tcW w:w="724" w:type="dxa"/>
          </w:tcPr>
          <w:p w14:paraId="1AA9C8DC" w14:textId="04637A61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MK</w:t>
            </w: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014" w:type="dxa"/>
          </w:tcPr>
          <w:p w14:paraId="1F696CAE" w14:textId="775B5CCF" w:rsidR="008B1299" w:rsidRPr="00396B65" w:rsidRDefault="008B1299" w:rsidP="008B1299">
            <w:pPr>
              <w:jc w:val="center"/>
              <w:rPr>
                <w:color w:val="92D050"/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GENETİK</w:t>
            </w:r>
          </w:p>
        </w:tc>
        <w:tc>
          <w:tcPr>
            <w:tcW w:w="724" w:type="dxa"/>
          </w:tcPr>
          <w:p w14:paraId="258A5039" w14:textId="3F596CA1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RSC</w:t>
            </w:r>
          </w:p>
        </w:tc>
        <w:tc>
          <w:tcPr>
            <w:tcW w:w="1547" w:type="dxa"/>
          </w:tcPr>
          <w:p w14:paraId="2A7B072F" w14:textId="266DE65B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41E4DCB8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bookmarkEnd w:id="0"/>
      <w:tr w:rsidR="00A41DD2" w:rsidRPr="00396B65" w14:paraId="03DA662B" w14:textId="743CA86A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4B366A80" w14:textId="458CEE8E" w:rsidR="00F33EF7" w:rsidRPr="00396B65" w:rsidRDefault="00F33EF7" w:rsidP="00330A18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2:00-12:30 (Ö</w:t>
            </w:r>
            <w:r w:rsidR="003F20D6">
              <w:rPr>
                <w:sz w:val="20"/>
                <w:szCs w:val="20"/>
              </w:rPr>
              <w:t xml:space="preserve">ğle </w:t>
            </w:r>
            <w:r w:rsidRPr="00396B65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396B65">
              <w:rPr>
                <w:sz w:val="20"/>
                <w:szCs w:val="20"/>
              </w:rPr>
              <w:t>)</w:t>
            </w:r>
          </w:p>
        </w:tc>
        <w:tc>
          <w:tcPr>
            <w:tcW w:w="1877" w:type="dxa"/>
          </w:tcPr>
          <w:p w14:paraId="01A09535" w14:textId="7553D054" w:rsidR="00F33EF7" w:rsidRPr="00396B65" w:rsidRDefault="00F33EF7" w:rsidP="006F1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BİYOKİMYA</w:t>
            </w:r>
          </w:p>
        </w:tc>
        <w:tc>
          <w:tcPr>
            <w:tcW w:w="724" w:type="dxa"/>
            <w:gridSpan w:val="2"/>
          </w:tcPr>
          <w:p w14:paraId="369E2E6F" w14:textId="2B6C1FC0" w:rsidR="00F33EF7" w:rsidRPr="00396B65" w:rsidRDefault="00F33EF7" w:rsidP="00A41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B65">
              <w:rPr>
                <w:color w:val="000000" w:themeColor="text1"/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0888CA87" w14:textId="7194E167" w:rsidR="00F33EF7" w:rsidRPr="00396B65" w:rsidRDefault="00F33EF7" w:rsidP="006F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4E830AB1" w14:textId="29760182" w:rsidR="00F33EF7" w:rsidRPr="00396B65" w:rsidRDefault="00F33EF7" w:rsidP="00A4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2CE6055" w14:textId="1040DDF8" w:rsidR="00F33EF7" w:rsidRPr="00396B65" w:rsidRDefault="00F33EF7" w:rsidP="006F14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5CF6BCA3" w14:textId="57D0B3C7" w:rsidR="00F33EF7" w:rsidRPr="00396B65" w:rsidRDefault="00F33EF7" w:rsidP="00A4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42526034" w14:textId="60CC6E28" w:rsidR="00F33EF7" w:rsidRPr="00396B65" w:rsidRDefault="00F33EF7" w:rsidP="00F33EF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34472D94" w14:textId="1DAAE873" w:rsidR="00F33EF7" w:rsidRPr="00396B65" w:rsidRDefault="00F33EF7" w:rsidP="00F33EF7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D417961" w14:textId="4951B7E9" w:rsidR="00F33EF7" w:rsidRPr="00396B65" w:rsidRDefault="00F33EF7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615ED68" w14:textId="77777777" w:rsidR="00F33EF7" w:rsidRPr="00396B65" w:rsidRDefault="00F33EF7" w:rsidP="00F33EF7">
            <w:pPr>
              <w:rPr>
                <w:sz w:val="20"/>
                <w:szCs w:val="20"/>
              </w:rPr>
            </w:pPr>
          </w:p>
        </w:tc>
      </w:tr>
      <w:tr w:rsidR="00A41DD2" w:rsidRPr="00396B65" w14:paraId="71E3DF5A" w14:textId="1ABA2780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6C8E30B2" w14:textId="2A633C18" w:rsidR="008B3E2E" w:rsidRPr="00396B65" w:rsidRDefault="008B3E2E" w:rsidP="00330A18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2:30-13:00 (Ö</w:t>
            </w:r>
            <w:r w:rsidR="003F20D6">
              <w:rPr>
                <w:sz w:val="20"/>
                <w:szCs w:val="20"/>
              </w:rPr>
              <w:t xml:space="preserve">ğle </w:t>
            </w:r>
            <w:r w:rsidRPr="00396B65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396B65">
              <w:rPr>
                <w:sz w:val="20"/>
                <w:szCs w:val="20"/>
              </w:rPr>
              <w:t>)</w:t>
            </w:r>
          </w:p>
        </w:tc>
        <w:tc>
          <w:tcPr>
            <w:tcW w:w="1877" w:type="dxa"/>
          </w:tcPr>
          <w:p w14:paraId="25EF1BE5" w14:textId="77777777" w:rsidR="008B3E2E" w:rsidRPr="00396B65" w:rsidRDefault="008B3E2E" w:rsidP="006F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7EBE0B5B" w14:textId="77777777" w:rsidR="008B3E2E" w:rsidRPr="00396B65" w:rsidRDefault="008B3E2E" w:rsidP="00A4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10DE426" w14:textId="38DF92FF" w:rsidR="008B3E2E" w:rsidRPr="00396B65" w:rsidRDefault="008B3E2E" w:rsidP="006F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49DE7FA9" w14:textId="77777777" w:rsidR="008B3E2E" w:rsidRPr="00396B65" w:rsidRDefault="008B3E2E" w:rsidP="00A4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CF67C57" w14:textId="249C645B" w:rsidR="008B3E2E" w:rsidRPr="00396B65" w:rsidRDefault="008B3E2E" w:rsidP="006F14A7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ARAZİTOLOJİ</w:t>
            </w:r>
          </w:p>
        </w:tc>
        <w:tc>
          <w:tcPr>
            <w:tcW w:w="724" w:type="dxa"/>
          </w:tcPr>
          <w:p w14:paraId="437DF8D8" w14:textId="2EA5DC0C" w:rsidR="008B3E2E" w:rsidRPr="00396B65" w:rsidRDefault="008B3E2E" w:rsidP="00A41DD2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2014" w:type="dxa"/>
          </w:tcPr>
          <w:p w14:paraId="470CFD15" w14:textId="6E4FB9E9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3DFEA6D4" w14:textId="04DD55AA" w:rsidR="00DC073D" w:rsidRPr="00396B65" w:rsidRDefault="00DC073D" w:rsidP="008B3E2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5855E29F" w14:textId="09528681" w:rsidR="008B3E2E" w:rsidRPr="00396B65" w:rsidRDefault="008B3E2E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28A1C8F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</w:tr>
      <w:tr w:rsidR="008B1299" w:rsidRPr="00396B65" w14:paraId="2E077693" w14:textId="6E4C8D65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4DFC679F" w14:textId="326FD14E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3:15-13:45</w:t>
            </w:r>
          </w:p>
        </w:tc>
        <w:tc>
          <w:tcPr>
            <w:tcW w:w="1877" w:type="dxa"/>
          </w:tcPr>
          <w:p w14:paraId="67201633" w14:textId="1EC8CA2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MARAZİ MADDE (SEÇ)</w:t>
            </w:r>
          </w:p>
        </w:tc>
        <w:tc>
          <w:tcPr>
            <w:tcW w:w="724" w:type="dxa"/>
            <w:gridSpan w:val="2"/>
          </w:tcPr>
          <w:p w14:paraId="5E6100F0" w14:textId="04E74118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5500A1C1" w14:textId="778A32AF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TEMEL KLİNİK</w:t>
            </w:r>
          </w:p>
        </w:tc>
        <w:tc>
          <w:tcPr>
            <w:tcW w:w="724" w:type="dxa"/>
          </w:tcPr>
          <w:p w14:paraId="45C47C07" w14:textId="5FA6F31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144A534A" w14:textId="6C8ABA58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ARAZİTOLOJİ</w:t>
            </w:r>
          </w:p>
        </w:tc>
        <w:tc>
          <w:tcPr>
            <w:tcW w:w="724" w:type="dxa"/>
          </w:tcPr>
          <w:p w14:paraId="563E2C2F" w14:textId="2008F701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2014" w:type="dxa"/>
          </w:tcPr>
          <w:p w14:paraId="026A0020" w14:textId="06DF7BBB" w:rsidR="008B1299" w:rsidRPr="00396B65" w:rsidRDefault="008B1299" w:rsidP="008B12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3DDDC740" w14:textId="45143D86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7936E9E" w14:textId="1EC2939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EC2DC2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09D93B87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5BC36F0A" w14:textId="6C57D772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6F5CA158" w14:textId="6E0FA051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4:00-14:30</w:t>
            </w:r>
          </w:p>
        </w:tc>
        <w:tc>
          <w:tcPr>
            <w:tcW w:w="1877" w:type="dxa"/>
          </w:tcPr>
          <w:p w14:paraId="4FA692CC" w14:textId="7997A8C0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MARAZİ MADDE (SEÇ)</w:t>
            </w:r>
          </w:p>
        </w:tc>
        <w:tc>
          <w:tcPr>
            <w:tcW w:w="724" w:type="dxa"/>
            <w:gridSpan w:val="2"/>
          </w:tcPr>
          <w:p w14:paraId="0A237BC3" w14:textId="4B495742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1368" w:type="dxa"/>
          </w:tcPr>
          <w:p w14:paraId="445A7041" w14:textId="0BC76188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TEMEL KLİNİK</w:t>
            </w:r>
          </w:p>
        </w:tc>
        <w:tc>
          <w:tcPr>
            <w:tcW w:w="724" w:type="dxa"/>
          </w:tcPr>
          <w:p w14:paraId="65B206BF" w14:textId="734514D0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5C9146C7" w14:textId="211BBA4E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ARAZİTOLOJİ</w:t>
            </w:r>
          </w:p>
        </w:tc>
        <w:tc>
          <w:tcPr>
            <w:tcW w:w="724" w:type="dxa"/>
          </w:tcPr>
          <w:p w14:paraId="410471BC" w14:textId="78543D1A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2014" w:type="dxa"/>
          </w:tcPr>
          <w:p w14:paraId="4C551FFA" w14:textId="08A22B6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BA7C36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66A50024" w14:textId="1B4FCD40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78B891EF" w14:textId="29A49F7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EC2DC2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00F11C17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3B77E320" w14:textId="7700838D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7387BE27" w14:textId="4A6D794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4:45-15:15</w:t>
            </w:r>
          </w:p>
        </w:tc>
        <w:tc>
          <w:tcPr>
            <w:tcW w:w="1877" w:type="dxa"/>
          </w:tcPr>
          <w:p w14:paraId="3996D11C" w14:textId="559F32B0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6147B85" w14:textId="07795ADB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9E0EB39" w14:textId="7AF55EEB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TEMEL KLİNİK</w:t>
            </w:r>
          </w:p>
        </w:tc>
        <w:tc>
          <w:tcPr>
            <w:tcW w:w="724" w:type="dxa"/>
          </w:tcPr>
          <w:p w14:paraId="3235FDF3" w14:textId="7464F1B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İ</w:t>
            </w:r>
          </w:p>
        </w:tc>
        <w:tc>
          <w:tcPr>
            <w:tcW w:w="2016" w:type="dxa"/>
          </w:tcPr>
          <w:p w14:paraId="74ACD18E" w14:textId="3FC71163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PARAZİTOLOJİ</w:t>
            </w:r>
          </w:p>
        </w:tc>
        <w:tc>
          <w:tcPr>
            <w:tcW w:w="724" w:type="dxa"/>
          </w:tcPr>
          <w:p w14:paraId="51F0093B" w14:textId="284FD826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RSC</w:t>
            </w:r>
          </w:p>
        </w:tc>
        <w:tc>
          <w:tcPr>
            <w:tcW w:w="2014" w:type="dxa"/>
          </w:tcPr>
          <w:p w14:paraId="24F02B59" w14:textId="50679BFB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BA7C36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2D4E0A8A" w14:textId="42657029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2CBBCB6D" w14:textId="2B862DA9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EC2DC2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69C3AF48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595E644A" w14:textId="0FF8B2B4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015103E4" w14:textId="255B5394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5:30-16:00</w:t>
            </w:r>
          </w:p>
        </w:tc>
        <w:tc>
          <w:tcPr>
            <w:tcW w:w="1877" w:type="dxa"/>
          </w:tcPr>
          <w:p w14:paraId="1C0EFD53" w14:textId="5C3B6A48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70C1D43C" w14:textId="57686D71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0619152D" w14:textId="19190AD9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58FF9C2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4E0AEC" w14:textId="36BB96AB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D36103A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4C05B7F8" w14:textId="31D7C14E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BA7C36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479B0D50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26F7814" w14:textId="55928449" w:rsidR="008B1299" w:rsidRPr="00396B65" w:rsidRDefault="008B1299" w:rsidP="008B1299">
            <w:pPr>
              <w:jc w:val="center"/>
              <w:rPr>
                <w:sz w:val="20"/>
                <w:szCs w:val="20"/>
              </w:rPr>
            </w:pPr>
            <w:r w:rsidRPr="00EC2DC2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52EC4AF4" w14:textId="77777777" w:rsidR="008B1299" w:rsidRPr="00396B65" w:rsidRDefault="008B1299" w:rsidP="008B1299">
            <w:pPr>
              <w:rPr>
                <w:sz w:val="20"/>
                <w:szCs w:val="20"/>
              </w:rPr>
            </w:pPr>
          </w:p>
        </w:tc>
      </w:tr>
      <w:tr w:rsidR="00A41DD2" w:rsidRPr="00396B65" w14:paraId="3D4E4DBC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" w:type="dxa"/>
          </w:tcPr>
          <w:p w14:paraId="53B69DC4" w14:textId="6C9A5041" w:rsidR="008B3E2E" w:rsidRPr="00396B65" w:rsidRDefault="008B3E2E" w:rsidP="00330A18">
            <w:pPr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16:15-16:45</w:t>
            </w:r>
          </w:p>
        </w:tc>
        <w:tc>
          <w:tcPr>
            <w:tcW w:w="1877" w:type="dxa"/>
          </w:tcPr>
          <w:p w14:paraId="1FCF3D06" w14:textId="53A410A5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6C64DA55" w14:textId="6E692B03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418CFD5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6EA2060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EE908C6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1D025E30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7EE40B22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D8C244C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54591E59" w14:textId="77777777" w:rsidR="008B3E2E" w:rsidRPr="00396B65" w:rsidRDefault="008B3E2E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9EE12A5" w14:textId="77777777" w:rsidR="008B3E2E" w:rsidRPr="00396B65" w:rsidRDefault="008B3E2E" w:rsidP="008B3E2E">
            <w:pPr>
              <w:rPr>
                <w:sz w:val="20"/>
                <w:szCs w:val="20"/>
              </w:rPr>
            </w:pPr>
          </w:p>
        </w:tc>
      </w:tr>
    </w:tbl>
    <w:p w14:paraId="6A723764" w14:textId="3AC3E087" w:rsidR="000071DC" w:rsidRPr="00396B65" w:rsidRDefault="000071DC"/>
    <w:p w14:paraId="1B469EAE" w14:textId="5AEFDCE9" w:rsidR="0098604D" w:rsidRDefault="0098604D"/>
    <w:p w14:paraId="3EFACD1B" w14:textId="70118A3A" w:rsidR="00811C28" w:rsidRDefault="00811C28"/>
    <w:p w14:paraId="6BF0D824" w14:textId="11A0CDB3" w:rsidR="00850273" w:rsidRDefault="00850273"/>
    <w:p w14:paraId="60FFFFCD" w14:textId="58054904" w:rsidR="00850273" w:rsidRDefault="00850273"/>
    <w:p w14:paraId="5DCF0DB8" w14:textId="77777777" w:rsidR="00850273" w:rsidRPr="00396B65" w:rsidRDefault="00850273"/>
    <w:p w14:paraId="2A6B3A15" w14:textId="6EA008A0" w:rsidR="0098604D" w:rsidRPr="00396B65" w:rsidRDefault="0098604D"/>
    <w:p w14:paraId="2D9CF40B" w14:textId="5EED893F" w:rsidR="000071DC" w:rsidRDefault="000071DC"/>
    <w:p w14:paraId="59B721EF" w14:textId="3E72C1A9" w:rsidR="0057443E" w:rsidRDefault="0057443E"/>
    <w:p w14:paraId="07078173" w14:textId="77777777" w:rsidR="00850273" w:rsidRPr="00396B65" w:rsidRDefault="00850273"/>
    <w:p w14:paraId="67D04D6F" w14:textId="4348D6A7" w:rsidR="00F141EC" w:rsidRPr="00AA03E7" w:rsidRDefault="00F141EC" w:rsidP="00F141EC">
      <w:pPr>
        <w:jc w:val="center"/>
        <w:rPr>
          <w:b/>
          <w:bCs/>
          <w:sz w:val="28"/>
          <w:szCs w:val="28"/>
        </w:rPr>
      </w:pPr>
      <w:r w:rsidRPr="00AA03E7">
        <w:rPr>
          <w:b/>
          <w:bCs/>
          <w:sz w:val="28"/>
          <w:szCs w:val="28"/>
        </w:rPr>
        <w:t xml:space="preserve">KAYSERİ ÜNİVERSİTESİ 2021-2022 EĞİTİM- ÖĞRETİM YILI </w:t>
      </w:r>
      <w:r w:rsidR="00AA03E7" w:rsidRPr="00AA03E7">
        <w:rPr>
          <w:b/>
          <w:bCs/>
          <w:sz w:val="28"/>
          <w:szCs w:val="28"/>
        </w:rPr>
        <w:t xml:space="preserve">BAHAR </w:t>
      </w:r>
      <w:r w:rsidRPr="00AA03E7">
        <w:rPr>
          <w:b/>
          <w:bCs/>
          <w:sz w:val="28"/>
          <w:szCs w:val="28"/>
        </w:rPr>
        <w:t>DÖNEMİ YEŞİLHİSAR MESLEK YÜKSEKOKULU</w:t>
      </w:r>
    </w:p>
    <w:p w14:paraId="3F690CD1" w14:textId="6ED1136D" w:rsidR="000071DC" w:rsidRPr="00AA03E7" w:rsidRDefault="000071DC" w:rsidP="000071DC">
      <w:pPr>
        <w:jc w:val="center"/>
        <w:rPr>
          <w:b/>
          <w:bCs/>
          <w:sz w:val="28"/>
          <w:szCs w:val="28"/>
        </w:rPr>
      </w:pPr>
      <w:r w:rsidRPr="00AA03E7">
        <w:rPr>
          <w:b/>
          <w:bCs/>
          <w:sz w:val="28"/>
          <w:szCs w:val="28"/>
        </w:rPr>
        <w:t>LABORANT VETERİNER SAĞLIK 2. SINIF DERS PROGRAMI</w:t>
      </w:r>
    </w:p>
    <w:p w14:paraId="53AEFEB8" w14:textId="77777777" w:rsidR="000071DC" w:rsidRPr="0057443E" w:rsidRDefault="000071DC" w:rsidP="000071DC">
      <w:pPr>
        <w:rPr>
          <w:sz w:val="20"/>
          <w:szCs w:val="20"/>
        </w:rPr>
      </w:pPr>
    </w:p>
    <w:tbl>
      <w:tblPr>
        <w:tblStyle w:val="TabloKlavuzu"/>
        <w:tblW w:w="14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805"/>
        <w:gridCol w:w="489"/>
        <w:gridCol w:w="153"/>
        <w:gridCol w:w="1479"/>
        <w:gridCol w:w="1502"/>
        <w:gridCol w:w="1866"/>
        <w:gridCol w:w="712"/>
        <w:gridCol w:w="1983"/>
        <w:gridCol w:w="724"/>
        <w:gridCol w:w="1373"/>
        <w:gridCol w:w="586"/>
      </w:tblGrid>
      <w:tr w:rsidR="004B4FC1" w:rsidRPr="0057443E" w14:paraId="3EBD7FBF" w14:textId="77777777" w:rsidTr="002C630A">
        <w:trPr>
          <w:gridAfter w:val="9"/>
          <w:wAfter w:w="10378" w:type="dxa"/>
          <w:trHeight w:val="204"/>
        </w:trPr>
        <w:tc>
          <w:tcPr>
            <w:tcW w:w="1498" w:type="dxa"/>
          </w:tcPr>
          <w:p w14:paraId="7B6EC02B" w14:textId="0DAE5B05" w:rsidR="000071DC" w:rsidRPr="0057443E" w:rsidRDefault="0098604D" w:rsidP="00C41918">
            <w:pPr>
              <w:rPr>
                <w:b/>
                <w:bCs/>
                <w:sz w:val="20"/>
                <w:szCs w:val="20"/>
              </w:rPr>
            </w:pPr>
            <w:r w:rsidRPr="0057443E">
              <w:rPr>
                <w:b/>
                <w:bCs/>
                <w:sz w:val="20"/>
                <w:szCs w:val="20"/>
              </w:rPr>
              <w:t>2</w:t>
            </w:r>
            <w:r w:rsidR="000071DC" w:rsidRPr="0057443E">
              <w:rPr>
                <w:b/>
                <w:bCs/>
                <w:sz w:val="20"/>
                <w:szCs w:val="20"/>
              </w:rPr>
              <w:t>. Sınıf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62CF1DF7" w14:textId="77777777" w:rsidR="000071DC" w:rsidRPr="0057443E" w:rsidRDefault="000071DC" w:rsidP="00C41918">
            <w:pPr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. Öğretim</w:t>
            </w:r>
          </w:p>
        </w:tc>
      </w:tr>
      <w:tr w:rsidR="004B4FC1" w:rsidRPr="0057443E" w14:paraId="21B39B8C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98" w:type="dxa"/>
          </w:tcPr>
          <w:p w14:paraId="06DA9543" w14:textId="77777777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3"/>
          </w:tcPr>
          <w:p w14:paraId="0A9CDAC6" w14:textId="3014FE19" w:rsidR="000071DC" w:rsidRPr="0057443E" w:rsidRDefault="00462D52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071DC" w:rsidRPr="0057443E">
              <w:rPr>
                <w:sz w:val="20"/>
                <w:szCs w:val="20"/>
              </w:rPr>
              <w:t xml:space="preserve">PAZARTESİ </w:t>
            </w:r>
          </w:p>
        </w:tc>
        <w:tc>
          <w:tcPr>
            <w:tcW w:w="2981" w:type="dxa"/>
            <w:gridSpan w:val="2"/>
          </w:tcPr>
          <w:p w14:paraId="3E819095" w14:textId="37B35467" w:rsidR="000071DC" w:rsidRPr="0057443E" w:rsidRDefault="00462D52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071DC" w:rsidRPr="0057443E">
              <w:rPr>
                <w:sz w:val="20"/>
                <w:szCs w:val="20"/>
              </w:rPr>
              <w:t xml:space="preserve">SALI </w:t>
            </w:r>
          </w:p>
        </w:tc>
        <w:tc>
          <w:tcPr>
            <w:tcW w:w="2578" w:type="dxa"/>
            <w:gridSpan w:val="2"/>
          </w:tcPr>
          <w:p w14:paraId="0B9475E1" w14:textId="564C3BE9" w:rsidR="000071DC" w:rsidRPr="0057443E" w:rsidRDefault="00462D52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071DC" w:rsidRPr="0057443E">
              <w:rPr>
                <w:sz w:val="20"/>
                <w:szCs w:val="20"/>
              </w:rPr>
              <w:t>ÇARŞAMBA</w:t>
            </w:r>
          </w:p>
        </w:tc>
        <w:tc>
          <w:tcPr>
            <w:tcW w:w="2707" w:type="dxa"/>
            <w:gridSpan w:val="2"/>
          </w:tcPr>
          <w:p w14:paraId="597AF2BB" w14:textId="2945F30B" w:rsidR="000071DC" w:rsidRPr="0057443E" w:rsidRDefault="00462D52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071DC" w:rsidRPr="0057443E">
              <w:rPr>
                <w:sz w:val="20"/>
                <w:szCs w:val="20"/>
              </w:rPr>
              <w:t>PERŞEMBE</w:t>
            </w:r>
          </w:p>
        </w:tc>
        <w:tc>
          <w:tcPr>
            <w:tcW w:w="1959" w:type="dxa"/>
            <w:gridSpan w:val="2"/>
          </w:tcPr>
          <w:p w14:paraId="5CBEE066" w14:textId="18C06DEE" w:rsidR="000071DC" w:rsidRPr="0057443E" w:rsidRDefault="00462D52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071DC" w:rsidRPr="0057443E">
              <w:rPr>
                <w:sz w:val="20"/>
                <w:szCs w:val="20"/>
              </w:rPr>
              <w:t>CUMA</w:t>
            </w:r>
          </w:p>
        </w:tc>
      </w:tr>
      <w:tr w:rsidR="0098604D" w:rsidRPr="0057443E" w14:paraId="024E39BE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97"/>
        </w:trPr>
        <w:tc>
          <w:tcPr>
            <w:tcW w:w="1498" w:type="dxa"/>
          </w:tcPr>
          <w:p w14:paraId="02631252" w14:textId="77777777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C279B4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</w:p>
          <w:p w14:paraId="18C3C4CA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ERS</w:t>
            </w:r>
          </w:p>
        </w:tc>
        <w:tc>
          <w:tcPr>
            <w:tcW w:w="642" w:type="dxa"/>
            <w:gridSpan w:val="2"/>
            <w:textDirection w:val="btLr"/>
          </w:tcPr>
          <w:p w14:paraId="29612E0F" w14:textId="4051AED0" w:rsidR="000071DC" w:rsidRPr="0057443E" w:rsidRDefault="002C630A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ÖĞR. ELM</w:t>
            </w:r>
            <w:r w:rsidR="000071DC" w:rsidRPr="0057443E">
              <w:rPr>
                <w:sz w:val="20"/>
                <w:szCs w:val="20"/>
              </w:rPr>
              <w:t>.</w:t>
            </w:r>
          </w:p>
          <w:p w14:paraId="1030C387" w14:textId="77777777" w:rsidR="000071DC" w:rsidRPr="0057443E" w:rsidRDefault="000071DC" w:rsidP="00462D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39C9CFDC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</w:p>
          <w:p w14:paraId="0E37FF25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ERS</w:t>
            </w:r>
          </w:p>
        </w:tc>
        <w:tc>
          <w:tcPr>
            <w:tcW w:w="1502" w:type="dxa"/>
            <w:textDirection w:val="btLr"/>
          </w:tcPr>
          <w:p w14:paraId="11BD36EE" w14:textId="77777777" w:rsidR="002C630A" w:rsidRDefault="002C630A" w:rsidP="00462D5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1543E837" w14:textId="05BBA30C" w:rsidR="000071DC" w:rsidRPr="0057443E" w:rsidRDefault="000071DC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ÖĞR</w:t>
            </w:r>
            <w:r w:rsidR="002C630A">
              <w:rPr>
                <w:sz w:val="20"/>
                <w:szCs w:val="20"/>
              </w:rPr>
              <w:t>.</w:t>
            </w:r>
            <w:r w:rsidRPr="0057443E">
              <w:rPr>
                <w:sz w:val="20"/>
                <w:szCs w:val="20"/>
              </w:rPr>
              <w:t xml:space="preserve"> </w:t>
            </w:r>
            <w:r w:rsidR="002C630A">
              <w:rPr>
                <w:sz w:val="20"/>
                <w:szCs w:val="20"/>
              </w:rPr>
              <w:t xml:space="preserve">  </w:t>
            </w:r>
            <w:r w:rsidRPr="0057443E">
              <w:rPr>
                <w:sz w:val="20"/>
                <w:szCs w:val="20"/>
              </w:rPr>
              <w:t>ELM</w:t>
            </w:r>
            <w:r w:rsidR="002C630A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69303B2D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</w:p>
          <w:p w14:paraId="7A5B2C33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ERS</w:t>
            </w:r>
          </w:p>
        </w:tc>
        <w:tc>
          <w:tcPr>
            <w:tcW w:w="712" w:type="dxa"/>
            <w:textDirection w:val="btLr"/>
          </w:tcPr>
          <w:p w14:paraId="16BB8E3A" w14:textId="099E87A9" w:rsidR="000071DC" w:rsidRPr="0057443E" w:rsidRDefault="002C630A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ÖĞR. ELM</w:t>
            </w:r>
            <w:r w:rsidR="000071DC" w:rsidRPr="0057443E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14:paraId="344BF78D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</w:p>
          <w:p w14:paraId="6164A3B4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3D8D038A" w14:textId="77777777" w:rsidR="002C630A" w:rsidRDefault="000071DC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ÖĞR.</w:t>
            </w:r>
          </w:p>
          <w:p w14:paraId="6CE9152B" w14:textId="0A6AC826" w:rsidR="000071DC" w:rsidRPr="0057443E" w:rsidRDefault="000071DC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ELM.</w:t>
            </w:r>
          </w:p>
        </w:tc>
        <w:tc>
          <w:tcPr>
            <w:tcW w:w="1373" w:type="dxa"/>
          </w:tcPr>
          <w:p w14:paraId="44DDF839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</w:p>
          <w:p w14:paraId="1288883D" w14:textId="77777777" w:rsidR="000071DC" w:rsidRPr="0057443E" w:rsidRDefault="000071DC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ERS</w:t>
            </w:r>
          </w:p>
        </w:tc>
        <w:tc>
          <w:tcPr>
            <w:tcW w:w="586" w:type="dxa"/>
            <w:textDirection w:val="btLr"/>
          </w:tcPr>
          <w:p w14:paraId="1ADF445C" w14:textId="5026C082" w:rsidR="000071DC" w:rsidRPr="0057443E" w:rsidRDefault="002C630A" w:rsidP="00462D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ÖĞR. ELM</w:t>
            </w:r>
            <w:r w:rsidR="000071DC" w:rsidRPr="0057443E">
              <w:rPr>
                <w:sz w:val="20"/>
                <w:szCs w:val="20"/>
              </w:rPr>
              <w:t>.</w:t>
            </w:r>
          </w:p>
        </w:tc>
      </w:tr>
      <w:tr w:rsidR="004B4FC1" w:rsidRPr="0057443E" w14:paraId="56058EEC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98" w:type="dxa"/>
          </w:tcPr>
          <w:p w14:paraId="0E09E9F8" w14:textId="77777777" w:rsidR="000071DC" w:rsidRPr="0057443E" w:rsidRDefault="000071DC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09:00-9:30</w:t>
            </w:r>
          </w:p>
        </w:tc>
        <w:tc>
          <w:tcPr>
            <w:tcW w:w="1805" w:type="dxa"/>
          </w:tcPr>
          <w:p w14:paraId="2D618E90" w14:textId="2DD666C2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14:paraId="12A6EF06" w14:textId="00FEA2CD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92C8250" w14:textId="707D7F18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B8FF554" w14:textId="4B2D751E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CC36F2E" w14:textId="4133F488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08D257C" w14:textId="37C30AB0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1E3BD7E" w14:textId="7FD91D41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8E9747F" w14:textId="1F246B48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0F271CC2" w14:textId="77777777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A86F22D" w14:textId="77777777" w:rsidR="000071DC" w:rsidRPr="0057443E" w:rsidRDefault="000071DC" w:rsidP="00C41918">
            <w:pPr>
              <w:rPr>
                <w:sz w:val="20"/>
                <w:szCs w:val="20"/>
              </w:rPr>
            </w:pPr>
          </w:p>
        </w:tc>
      </w:tr>
      <w:tr w:rsidR="001A080F" w:rsidRPr="0057443E" w14:paraId="3FC1D3C9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498" w:type="dxa"/>
          </w:tcPr>
          <w:p w14:paraId="2E48E720" w14:textId="77777777" w:rsidR="001A080F" w:rsidRPr="0057443E" w:rsidRDefault="001A080F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09:45-10:15</w:t>
            </w:r>
          </w:p>
        </w:tc>
        <w:tc>
          <w:tcPr>
            <w:tcW w:w="1805" w:type="dxa"/>
          </w:tcPr>
          <w:p w14:paraId="3DD785F9" w14:textId="147011C9" w:rsidR="001A080F" w:rsidRPr="0057443E" w:rsidRDefault="001A080F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642" w:type="dxa"/>
            <w:gridSpan w:val="2"/>
          </w:tcPr>
          <w:p w14:paraId="103B8903" w14:textId="55C3BF26" w:rsidR="001A080F" w:rsidRPr="0057443E" w:rsidRDefault="001A080F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479" w:type="dxa"/>
          </w:tcPr>
          <w:p w14:paraId="5703EC9D" w14:textId="3180097A" w:rsidR="001A080F" w:rsidRPr="0057443E" w:rsidRDefault="00882EFD" w:rsidP="00462D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 xml:space="preserve">FARMAKOLOJİ </w:t>
            </w:r>
            <w:r w:rsidR="008B1299">
              <w:rPr>
                <w:color w:val="000000" w:themeColor="text1"/>
                <w:sz w:val="20"/>
                <w:szCs w:val="20"/>
              </w:rPr>
              <w:t>ve</w:t>
            </w:r>
            <w:r w:rsidRPr="0057443E">
              <w:rPr>
                <w:color w:val="000000" w:themeColor="text1"/>
                <w:sz w:val="20"/>
                <w:szCs w:val="20"/>
              </w:rPr>
              <w:t xml:space="preserve"> TOK</w:t>
            </w:r>
            <w:r w:rsidR="008B12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14:paraId="4C992989" w14:textId="0EEEDEAF" w:rsidR="001A080F" w:rsidRPr="0057443E" w:rsidRDefault="00882EFD" w:rsidP="002C63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>MK</w:t>
            </w:r>
            <w:r w:rsidR="00850273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866" w:type="dxa"/>
          </w:tcPr>
          <w:p w14:paraId="2ADB5931" w14:textId="53E7230D" w:rsidR="001A080F" w:rsidRPr="0057443E" w:rsidRDefault="004379A2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712" w:type="dxa"/>
          </w:tcPr>
          <w:p w14:paraId="3BF98045" w14:textId="2D348FDD" w:rsidR="001A080F" w:rsidRPr="0057443E" w:rsidRDefault="004379A2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983" w:type="dxa"/>
          </w:tcPr>
          <w:p w14:paraId="6DBABE3D" w14:textId="01E5EBD3" w:rsidR="001A080F" w:rsidRPr="0057443E" w:rsidRDefault="00882EFD" w:rsidP="00462D5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KÜMES HAY YET</w:t>
            </w:r>
          </w:p>
        </w:tc>
        <w:tc>
          <w:tcPr>
            <w:tcW w:w="724" w:type="dxa"/>
          </w:tcPr>
          <w:p w14:paraId="30212EEF" w14:textId="41E8E8BB" w:rsidR="001A080F" w:rsidRPr="0057443E" w:rsidRDefault="00882EFD" w:rsidP="00A41DD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MK</w:t>
            </w:r>
          </w:p>
        </w:tc>
        <w:tc>
          <w:tcPr>
            <w:tcW w:w="1373" w:type="dxa"/>
          </w:tcPr>
          <w:p w14:paraId="04125B92" w14:textId="2F2AADA8" w:rsidR="001A080F" w:rsidRPr="0057443E" w:rsidRDefault="001A080F" w:rsidP="001A080F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4F4FB439" w14:textId="38B5EFDA" w:rsidR="001A080F" w:rsidRPr="0057443E" w:rsidRDefault="001A080F" w:rsidP="001A080F">
            <w:pPr>
              <w:rPr>
                <w:sz w:val="20"/>
                <w:szCs w:val="20"/>
              </w:rPr>
            </w:pPr>
          </w:p>
        </w:tc>
      </w:tr>
      <w:tr w:rsidR="006269A6" w:rsidRPr="0057443E" w14:paraId="0AA7B75B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498" w:type="dxa"/>
          </w:tcPr>
          <w:p w14:paraId="09E6A123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0:30-11:00</w:t>
            </w:r>
          </w:p>
        </w:tc>
        <w:tc>
          <w:tcPr>
            <w:tcW w:w="1805" w:type="dxa"/>
          </w:tcPr>
          <w:p w14:paraId="6FC06A65" w14:textId="5F2BD6BD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642" w:type="dxa"/>
            <w:gridSpan w:val="2"/>
          </w:tcPr>
          <w:p w14:paraId="43BE84C0" w14:textId="3A6A8462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479" w:type="dxa"/>
          </w:tcPr>
          <w:p w14:paraId="7EF78E7E" w14:textId="3A5815A2" w:rsidR="006269A6" w:rsidRPr="0057443E" w:rsidRDefault="00882EFD" w:rsidP="00462D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 xml:space="preserve">FARMAKOLOJİ </w:t>
            </w:r>
            <w:r w:rsidR="008B1299">
              <w:rPr>
                <w:color w:val="000000" w:themeColor="text1"/>
                <w:sz w:val="20"/>
                <w:szCs w:val="20"/>
              </w:rPr>
              <w:t>ve</w:t>
            </w:r>
            <w:r w:rsidRPr="0057443E">
              <w:rPr>
                <w:color w:val="000000" w:themeColor="text1"/>
                <w:sz w:val="20"/>
                <w:szCs w:val="20"/>
              </w:rPr>
              <w:t xml:space="preserve"> TOK</w:t>
            </w:r>
            <w:r w:rsidR="008B12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14:paraId="7A226251" w14:textId="5B9C639F" w:rsidR="006269A6" w:rsidRPr="0057443E" w:rsidRDefault="00882EFD" w:rsidP="002C63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>MK</w:t>
            </w:r>
            <w:r w:rsidR="00850273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866" w:type="dxa"/>
          </w:tcPr>
          <w:p w14:paraId="1422C905" w14:textId="00E4460C" w:rsidR="006269A6" w:rsidRPr="0057443E" w:rsidRDefault="004379A2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712" w:type="dxa"/>
          </w:tcPr>
          <w:p w14:paraId="15868795" w14:textId="547FE37B" w:rsidR="006269A6" w:rsidRPr="0057443E" w:rsidRDefault="004379A2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983" w:type="dxa"/>
          </w:tcPr>
          <w:p w14:paraId="650C0C89" w14:textId="444C8E06" w:rsidR="006269A6" w:rsidRPr="0057443E" w:rsidRDefault="00882EFD" w:rsidP="00462D5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KÜMES HAY YET</w:t>
            </w:r>
          </w:p>
        </w:tc>
        <w:tc>
          <w:tcPr>
            <w:tcW w:w="724" w:type="dxa"/>
          </w:tcPr>
          <w:p w14:paraId="1A49C075" w14:textId="35D4A11B" w:rsidR="006269A6" w:rsidRPr="0057443E" w:rsidRDefault="00882EFD" w:rsidP="00A41DD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MK</w:t>
            </w:r>
          </w:p>
        </w:tc>
        <w:tc>
          <w:tcPr>
            <w:tcW w:w="1373" w:type="dxa"/>
          </w:tcPr>
          <w:p w14:paraId="1A69166F" w14:textId="3B791516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4C8E5034" w14:textId="6245A99C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64B72285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98" w:type="dxa"/>
          </w:tcPr>
          <w:p w14:paraId="5F31D714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1:15-11:45</w:t>
            </w:r>
          </w:p>
        </w:tc>
        <w:tc>
          <w:tcPr>
            <w:tcW w:w="1805" w:type="dxa"/>
          </w:tcPr>
          <w:p w14:paraId="1614FCE0" w14:textId="2FD9F870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642" w:type="dxa"/>
            <w:gridSpan w:val="2"/>
          </w:tcPr>
          <w:p w14:paraId="3E35D25A" w14:textId="2365714E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479" w:type="dxa"/>
          </w:tcPr>
          <w:p w14:paraId="31D38A48" w14:textId="02C27368" w:rsidR="006269A6" w:rsidRPr="0057443E" w:rsidRDefault="00882EFD" w:rsidP="00462D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 xml:space="preserve">FARMAKOLOJİ </w:t>
            </w:r>
            <w:r w:rsidR="008B1299">
              <w:rPr>
                <w:color w:val="000000" w:themeColor="text1"/>
                <w:sz w:val="20"/>
                <w:szCs w:val="20"/>
              </w:rPr>
              <w:t>ve</w:t>
            </w:r>
            <w:r w:rsidRPr="0057443E">
              <w:rPr>
                <w:color w:val="000000" w:themeColor="text1"/>
                <w:sz w:val="20"/>
                <w:szCs w:val="20"/>
              </w:rPr>
              <w:t xml:space="preserve"> TOK</w:t>
            </w:r>
            <w:r w:rsidR="008B12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14:paraId="1B6CBFDB" w14:textId="0C8A35D4" w:rsidR="006269A6" w:rsidRPr="0057443E" w:rsidRDefault="00882EFD" w:rsidP="002C63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443E">
              <w:rPr>
                <w:color w:val="000000" w:themeColor="text1"/>
                <w:sz w:val="20"/>
                <w:szCs w:val="20"/>
              </w:rPr>
              <w:t>MK</w:t>
            </w:r>
            <w:r w:rsidR="00850273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866" w:type="dxa"/>
          </w:tcPr>
          <w:p w14:paraId="3608E3EA" w14:textId="6EEB870A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E1C5A0F" w14:textId="5F5F87D9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0B7A0F3" w14:textId="0EDFE21D" w:rsidR="006269A6" w:rsidRPr="0057443E" w:rsidRDefault="00882EFD" w:rsidP="00462D5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KÜMES HAY YET</w:t>
            </w:r>
          </w:p>
        </w:tc>
        <w:tc>
          <w:tcPr>
            <w:tcW w:w="724" w:type="dxa"/>
          </w:tcPr>
          <w:p w14:paraId="4FA690A0" w14:textId="50FC41A1" w:rsidR="006269A6" w:rsidRPr="0057443E" w:rsidRDefault="00882EFD" w:rsidP="00A41DD2">
            <w:pPr>
              <w:jc w:val="center"/>
              <w:rPr>
                <w:color w:val="92D050"/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MK</w:t>
            </w:r>
          </w:p>
        </w:tc>
        <w:tc>
          <w:tcPr>
            <w:tcW w:w="1373" w:type="dxa"/>
          </w:tcPr>
          <w:p w14:paraId="440717D3" w14:textId="47E87263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5F29E15A" w14:textId="05FA4F2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012182" w:rsidRPr="0057443E" w14:paraId="77DA65C5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98" w:type="dxa"/>
          </w:tcPr>
          <w:p w14:paraId="60B42693" w14:textId="6BD2FC6F" w:rsidR="00012182" w:rsidRPr="0057443E" w:rsidRDefault="00012182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2:00-12:30 (Ö</w:t>
            </w:r>
            <w:r w:rsidR="003F20D6">
              <w:rPr>
                <w:sz w:val="20"/>
                <w:szCs w:val="20"/>
              </w:rPr>
              <w:t xml:space="preserve">ğle </w:t>
            </w:r>
            <w:r w:rsidRPr="0057443E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57443E">
              <w:rPr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14:paraId="7A38C292" w14:textId="581CAA1E" w:rsidR="00012182" w:rsidRPr="0057443E" w:rsidRDefault="00012182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DOĞUM B.</w:t>
            </w:r>
          </w:p>
        </w:tc>
        <w:tc>
          <w:tcPr>
            <w:tcW w:w="642" w:type="dxa"/>
            <w:gridSpan w:val="2"/>
          </w:tcPr>
          <w:p w14:paraId="6E8D4DD4" w14:textId="05B87EAD" w:rsidR="00012182" w:rsidRPr="0057443E" w:rsidRDefault="00012182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479" w:type="dxa"/>
          </w:tcPr>
          <w:p w14:paraId="3DEFA258" w14:textId="2CD0E3DB" w:rsidR="00012182" w:rsidRPr="0057443E" w:rsidRDefault="00012182" w:rsidP="00012182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D33EC34" w14:textId="19ECFD9A" w:rsidR="00012182" w:rsidRPr="0057443E" w:rsidRDefault="00012182" w:rsidP="0001218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3BF93F63" w14:textId="7DB6ABF8" w:rsidR="00012182" w:rsidRPr="0057443E" w:rsidRDefault="00012182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4019127" w14:textId="75BCD527" w:rsidR="00012182" w:rsidRPr="0057443E" w:rsidRDefault="00012182" w:rsidP="002C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B2A7D5B" w14:textId="76168FE8" w:rsidR="00012182" w:rsidRPr="0057443E" w:rsidRDefault="00882EFD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KÜMES HAY YET</w:t>
            </w:r>
          </w:p>
        </w:tc>
        <w:tc>
          <w:tcPr>
            <w:tcW w:w="724" w:type="dxa"/>
          </w:tcPr>
          <w:p w14:paraId="1817CD06" w14:textId="49D29656" w:rsidR="00012182" w:rsidRPr="0057443E" w:rsidRDefault="00882EFD" w:rsidP="00A41DD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MK</w:t>
            </w:r>
          </w:p>
        </w:tc>
        <w:tc>
          <w:tcPr>
            <w:tcW w:w="1373" w:type="dxa"/>
          </w:tcPr>
          <w:p w14:paraId="64212529" w14:textId="496F24ED" w:rsidR="00012182" w:rsidRPr="0057443E" w:rsidRDefault="00012182" w:rsidP="00012182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69B88C2" w14:textId="20D4EC50" w:rsidR="00012182" w:rsidRPr="0057443E" w:rsidRDefault="00012182" w:rsidP="00012182">
            <w:pPr>
              <w:rPr>
                <w:sz w:val="20"/>
                <w:szCs w:val="20"/>
              </w:rPr>
            </w:pPr>
          </w:p>
        </w:tc>
      </w:tr>
      <w:tr w:rsidR="006269A6" w:rsidRPr="0057443E" w14:paraId="63473E2C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498" w:type="dxa"/>
          </w:tcPr>
          <w:p w14:paraId="107F3AF8" w14:textId="02395EE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2:30-13:00 (Ö</w:t>
            </w:r>
            <w:r w:rsidR="003F20D6">
              <w:rPr>
                <w:sz w:val="20"/>
                <w:szCs w:val="20"/>
              </w:rPr>
              <w:t xml:space="preserve">ğle </w:t>
            </w:r>
            <w:r w:rsidRPr="0057443E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57443E">
              <w:rPr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14:paraId="7C05EE11" w14:textId="13DBC86D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14:paraId="0A8B084D" w14:textId="3A741F26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2CA2AD9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0DA7523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7CCA34C" w14:textId="09BE70E1" w:rsidR="006269A6" w:rsidRPr="0057443E" w:rsidRDefault="004379A2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TEMEL VİROLOJİ (SEÇ)</w:t>
            </w:r>
          </w:p>
        </w:tc>
        <w:tc>
          <w:tcPr>
            <w:tcW w:w="712" w:type="dxa"/>
          </w:tcPr>
          <w:p w14:paraId="50A15D85" w14:textId="7849E904" w:rsidR="006269A6" w:rsidRPr="0057443E" w:rsidRDefault="004379A2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983" w:type="dxa"/>
          </w:tcPr>
          <w:p w14:paraId="598D9906" w14:textId="623123FE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28344FA0" w14:textId="6F5914E6" w:rsidR="006269A6" w:rsidRPr="0057443E" w:rsidRDefault="006269A6" w:rsidP="00A4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9DF7BCC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0D9D36AD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7FF3B3C8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98" w:type="dxa"/>
          </w:tcPr>
          <w:p w14:paraId="3F290815" w14:textId="02F85AF4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3:15-13:45</w:t>
            </w:r>
          </w:p>
        </w:tc>
        <w:tc>
          <w:tcPr>
            <w:tcW w:w="1805" w:type="dxa"/>
          </w:tcPr>
          <w:p w14:paraId="2427EF43" w14:textId="3FC717C1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14:paraId="2B12AAD1" w14:textId="4946C97D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62FE6BA" w14:textId="11D94E7C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6B31607" w14:textId="637F2CD5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6CE6FC7" w14:textId="77777777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ARI BAKIMI VE SAĞ</w:t>
            </w:r>
          </w:p>
          <w:p w14:paraId="4F610E0B" w14:textId="44B357E9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(SEÇ) /TEMEL VİROLOJİ (SEÇ)</w:t>
            </w:r>
          </w:p>
        </w:tc>
        <w:tc>
          <w:tcPr>
            <w:tcW w:w="712" w:type="dxa"/>
          </w:tcPr>
          <w:p w14:paraId="59648D71" w14:textId="5EEC6BD8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ZT</w:t>
            </w:r>
            <w:r w:rsidR="00FA4CE2" w:rsidRPr="0057443E">
              <w:rPr>
                <w:sz w:val="20"/>
                <w:szCs w:val="20"/>
              </w:rPr>
              <w:t>/Pİ</w:t>
            </w:r>
          </w:p>
        </w:tc>
        <w:tc>
          <w:tcPr>
            <w:tcW w:w="1983" w:type="dxa"/>
          </w:tcPr>
          <w:p w14:paraId="019312E7" w14:textId="314F2D31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AYAK HAS</w:t>
            </w:r>
          </w:p>
        </w:tc>
        <w:tc>
          <w:tcPr>
            <w:tcW w:w="724" w:type="dxa"/>
          </w:tcPr>
          <w:p w14:paraId="0248DC26" w14:textId="23B6BE61" w:rsidR="006269A6" w:rsidRPr="0057443E" w:rsidRDefault="006269A6" w:rsidP="00A41DD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373" w:type="dxa"/>
          </w:tcPr>
          <w:p w14:paraId="40324212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31D8E94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597655FE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98" w:type="dxa"/>
          </w:tcPr>
          <w:p w14:paraId="4344EEB3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4:00-14:30</w:t>
            </w:r>
          </w:p>
        </w:tc>
        <w:tc>
          <w:tcPr>
            <w:tcW w:w="1805" w:type="dxa"/>
          </w:tcPr>
          <w:p w14:paraId="46862A5C" w14:textId="6755DE8A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14:paraId="2413E364" w14:textId="3BAC9827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A07303F" w14:textId="7A2F718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0D2AE36" w14:textId="64DC8036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3DB6615" w14:textId="77777777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ARI BAKIMI VE SAĞ</w:t>
            </w:r>
          </w:p>
          <w:p w14:paraId="5D7238D7" w14:textId="2F406734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(SEÇ) /TEMEL VİROLOJİ (SEÇ)</w:t>
            </w:r>
          </w:p>
        </w:tc>
        <w:tc>
          <w:tcPr>
            <w:tcW w:w="712" w:type="dxa"/>
          </w:tcPr>
          <w:p w14:paraId="01FB6740" w14:textId="18803185" w:rsidR="006269A6" w:rsidRPr="0057443E" w:rsidRDefault="006269A6" w:rsidP="009D1B7F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ZT</w:t>
            </w:r>
            <w:r w:rsidR="009D1B7F">
              <w:rPr>
                <w:sz w:val="20"/>
                <w:szCs w:val="20"/>
              </w:rPr>
              <w:t>/</w:t>
            </w:r>
            <w:r w:rsidR="00FA4CE2" w:rsidRPr="0057443E">
              <w:rPr>
                <w:sz w:val="20"/>
                <w:szCs w:val="20"/>
              </w:rPr>
              <w:t>Pİ</w:t>
            </w:r>
          </w:p>
        </w:tc>
        <w:tc>
          <w:tcPr>
            <w:tcW w:w="1983" w:type="dxa"/>
          </w:tcPr>
          <w:p w14:paraId="24B4BF3E" w14:textId="391F11C0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AYAK HAS</w:t>
            </w:r>
          </w:p>
        </w:tc>
        <w:tc>
          <w:tcPr>
            <w:tcW w:w="724" w:type="dxa"/>
          </w:tcPr>
          <w:p w14:paraId="451981D2" w14:textId="34B24856" w:rsidR="006269A6" w:rsidRPr="0057443E" w:rsidRDefault="006269A6" w:rsidP="00A41DD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373" w:type="dxa"/>
          </w:tcPr>
          <w:p w14:paraId="7E962D07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24A5A48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39FB7773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98" w:type="dxa"/>
          </w:tcPr>
          <w:p w14:paraId="2BCDE94F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4:45-15:15</w:t>
            </w:r>
          </w:p>
        </w:tc>
        <w:tc>
          <w:tcPr>
            <w:tcW w:w="1805" w:type="dxa"/>
          </w:tcPr>
          <w:p w14:paraId="157C5517" w14:textId="5828503F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ETİK</w:t>
            </w:r>
          </w:p>
        </w:tc>
        <w:tc>
          <w:tcPr>
            <w:tcW w:w="642" w:type="dxa"/>
            <w:gridSpan w:val="2"/>
          </w:tcPr>
          <w:p w14:paraId="5DD92194" w14:textId="1D9B58A1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479" w:type="dxa"/>
          </w:tcPr>
          <w:p w14:paraId="6DEA1CE1" w14:textId="29696CB4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4962D614" w14:textId="0923470D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9DA6B1" w14:textId="77777777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ARI BAKIMI VE SAĞ</w:t>
            </w:r>
          </w:p>
          <w:p w14:paraId="6FBB9E4C" w14:textId="54C3FC66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(SEÇ) /TEMEL VİROLOJİ (SEÇ)</w:t>
            </w:r>
          </w:p>
        </w:tc>
        <w:tc>
          <w:tcPr>
            <w:tcW w:w="712" w:type="dxa"/>
          </w:tcPr>
          <w:p w14:paraId="0BB4AC12" w14:textId="46C5722E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ZT</w:t>
            </w:r>
            <w:r w:rsidR="00FA4CE2" w:rsidRPr="0057443E">
              <w:rPr>
                <w:sz w:val="20"/>
                <w:szCs w:val="20"/>
              </w:rPr>
              <w:t>/Pİ</w:t>
            </w:r>
          </w:p>
        </w:tc>
        <w:tc>
          <w:tcPr>
            <w:tcW w:w="1983" w:type="dxa"/>
          </w:tcPr>
          <w:p w14:paraId="2D39D5BA" w14:textId="03907031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İMMUNOLOJİ</w:t>
            </w:r>
          </w:p>
        </w:tc>
        <w:tc>
          <w:tcPr>
            <w:tcW w:w="724" w:type="dxa"/>
          </w:tcPr>
          <w:p w14:paraId="1EC91A56" w14:textId="368DE575" w:rsidR="006269A6" w:rsidRPr="0057443E" w:rsidRDefault="006269A6" w:rsidP="00A41DD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373" w:type="dxa"/>
          </w:tcPr>
          <w:p w14:paraId="24041FF3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4D4A646D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345780D2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98" w:type="dxa"/>
          </w:tcPr>
          <w:p w14:paraId="7F22460C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5:30-16:00</w:t>
            </w:r>
          </w:p>
        </w:tc>
        <w:tc>
          <w:tcPr>
            <w:tcW w:w="1805" w:type="dxa"/>
          </w:tcPr>
          <w:p w14:paraId="60E6414E" w14:textId="6BA3E6DC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ETİK</w:t>
            </w:r>
          </w:p>
        </w:tc>
        <w:tc>
          <w:tcPr>
            <w:tcW w:w="642" w:type="dxa"/>
            <w:gridSpan w:val="2"/>
          </w:tcPr>
          <w:p w14:paraId="7C642C6B" w14:textId="09DC85FA" w:rsidR="006269A6" w:rsidRPr="0057443E" w:rsidRDefault="006269A6" w:rsidP="002C630A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479" w:type="dxa"/>
          </w:tcPr>
          <w:p w14:paraId="2A08F1F8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4377C8E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FB215AC" w14:textId="78B66E9D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DF64943" w14:textId="2A61781E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C65911D" w14:textId="421849FA" w:rsidR="006269A6" w:rsidRPr="0057443E" w:rsidRDefault="006269A6" w:rsidP="00462D5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İMMUNOLOJİ</w:t>
            </w:r>
          </w:p>
        </w:tc>
        <w:tc>
          <w:tcPr>
            <w:tcW w:w="724" w:type="dxa"/>
          </w:tcPr>
          <w:p w14:paraId="0F7CF675" w14:textId="7CA887A7" w:rsidR="006269A6" w:rsidRPr="0057443E" w:rsidRDefault="006269A6" w:rsidP="00A41DD2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RSC</w:t>
            </w:r>
          </w:p>
        </w:tc>
        <w:tc>
          <w:tcPr>
            <w:tcW w:w="1373" w:type="dxa"/>
          </w:tcPr>
          <w:p w14:paraId="48078FCA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5241571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  <w:tr w:rsidR="006269A6" w:rsidRPr="0057443E" w14:paraId="538437BC" w14:textId="77777777" w:rsidTr="002C63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498" w:type="dxa"/>
          </w:tcPr>
          <w:p w14:paraId="1BF5B9EE" w14:textId="77777777" w:rsidR="006269A6" w:rsidRPr="0057443E" w:rsidRDefault="006269A6" w:rsidP="00231EB4">
            <w:pPr>
              <w:jc w:val="center"/>
              <w:rPr>
                <w:sz w:val="20"/>
                <w:szCs w:val="20"/>
              </w:rPr>
            </w:pPr>
            <w:r w:rsidRPr="0057443E">
              <w:rPr>
                <w:sz w:val="20"/>
                <w:szCs w:val="20"/>
              </w:rPr>
              <w:t>16:15-16:45</w:t>
            </w:r>
          </w:p>
        </w:tc>
        <w:tc>
          <w:tcPr>
            <w:tcW w:w="1805" w:type="dxa"/>
          </w:tcPr>
          <w:p w14:paraId="3CEA976F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</w:tcPr>
          <w:p w14:paraId="0EC04B1A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20DECC1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B406674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0A74EC8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D860295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91DE340" w14:textId="5C2F8E6F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AA3CEE9" w14:textId="6E1E47A2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945B77A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029CC6D3" w14:textId="77777777" w:rsidR="006269A6" w:rsidRPr="0057443E" w:rsidRDefault="006269A6" w:rsidP="006269A6">
            <w:pPr>
              <w:rPr>
                <w:sz w:val="20"/>
                <w:szCs w:val="20"/>
              </w:rPr>
            </w:pPr>
          </w:p>
        </w:tc>
      </w:tr>
    </w:tbl>
    <w:p w14:paraId="029606D0" w14:textId="508FF882" w:rsidR="000071DC" w:rsidRPr="00396B65" w:rsidRDefault="000071DC"/>
    <w:p w14:paraId="3E3D6DBE" w14:textId="0C6019F4" w:rsidR="000071DC" w:rsidRPr="00396B65" w:rsidRDefault="000071DC"/>
    <w:p w14:paraId="5DD0639B" w14:textId="243D054C" w:rsidR="00890813" w:rsidRDefault="00890813"/>
    <w:p w14:paraId="54010D2C" w14:textId="77777777" w:rsidR="00850273" w:rsidRPr="00396B65" w:rsidRDefault="00850273"/>
    <w:p w14:paraId="3219941F" w14:textId="6B4E41EE" w:rsidR="00890813" w:rsidRDefault="00890813"/>
    <w:p w14:paraId="34442B7E" w14:textId="36454722" w:rsidR="00850273" w:rsidRDefault="00850273"/>
    <w:p w14:paraId="1AC6AC56" w14:textId="5BE1D2A1" w:rsidR="00850273" w:rsidRDefault="00850273"/>
    <w:p w14:paraId="015A4827" w14:textId="77777777" w:rsidR="00260230" w:rsidRDefault="00260230"/>
    <w:p w14:paraId="34EB3591" w14:textId="77777777" w:rsidR="00850273" w:rsidRPr="00396B65" w:rsidRDefault="00850273"/>
    <w:p w14:paraId="3D377D8E" w14:textId="02BD88BC" w:rsidR="00F141EC" w:rsidRPr="00396B65" w:rsidRDefault="00F141EC" w:rsidP="00F141EC">
      <w:pPr>
        <w:jc w:val="center"/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 xml:space="preserve">KAYSERİ ÜNİVERSİTESİ 2021-2022 EĞİTİM- ÖĞRETİM YILI </w:t>
      </w:r>
      <w:r w:rsidR="00AA03E7">
        <w:rPr>
          <w:b/>
          <w:bCs/>
          <w:sz w:val="28"/>
          <w:szCs w:val="28"/>
        </w:rPr>
        <w:t>BAHAR</w:t>
      </w:r>
      <w:r w:rsidRPr="00396B65">
        <w:rPr>
          <w:b/>
          <w:bCs/>
          <w:sz w:val="28"/>
          <w:szCs w:val="28"/>
        </w:rPr>
        <w:t xml:space="preserve"> DÖNEMİ YEŞİLHİSAR MESLEK YÜKSEKOKULU</w:t>
      </w:r>
    </w:p>
    <w:p w14:paraId="04A27C94" w14:textId="1B971327" w:rsidR="000071DC" w:rsidRPr="00396B65" w:rsidRDefault="000071DC" w:rsidP="000071DC">
      <w:pPr>
        <w:jc w:val="center"/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 xml:space="preserve">BİTKİ </w:t>
      </w:r>
      <w:r w:rsidR="00882CBA" w:rsidRPr="00396B65">
        <w:rPr>
          <w:b/>
          <w:bCs/>
          <w:sz w:val="28"/>
          <w:szCs w:val="28"/>
        </w:rPr>
        <w:t>KORUMA 1.</w:t>
      </w:r>
      <w:r w:rsidRPr="00396B65">
        <w:rPr>
          <w:b/>
          <w:bCs/>
          <w:sz w:val="28"/>
          <w:szCs w:val="28"/>
        </w:rPr>
        <w:t xml:space="preserve"> SINIF DERS PROGRAMI</w:t>
      </w:r>
    </w:p>
    <w:p w14:paraId="3FAC27B0" w14:textId="77777777" w:rsidR="000071DC" w:rsidRPr="00396B65" w:rsidRDefault="000071DC" w:rsidP="000071DC"/>
    <w:tbl>
      <w:tblPr>
        <w:tblStyle w:val="TabloKlavuzu"/>
        <w:tblW w:w="147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623"/>
        <w:gridCol w:w="417"/>
        <w:gridCol w:w="553"/>
        <w:gridCol w:w="2269"/>
        <w:gridCol w:w="724"/>
        <w:gridCol w:w="1537"/>
        <w:gridCol w:w="724"/>
        <w:gridCol w:w="2646"/>
        <w:gridCol w:w="724"/>
        <w:gridCol w:w="1339"/>
        <w:gridCol w:w="821"/>
      </w:tblGrid>
      <w:tr w:rsidR="000071DC" w:rsidRPr="00AA03E7" w14:paraId="18D2A28D" w14:textId="77777777" w:rsidTr="008B1299">
        <w:trPr>
          <w:gridAfter w:val="9"/>
          <w:wAfter w:w="11337" w:type="dxa"/>
          <w:trHeight w:val="258"/>
        </w:trPr>
        <w:tc>
          <w:tcPr>
            <w:tcW w:w="1377" w:type="dxa"/>
          </w:tcPr>
          <w:p w14:paraId="4A7B7230" w14:textId="77777777" w:rsidR="000071DC" w:rsidRPr="00AA03E7" w:rsidRDefault="000071DC" w:rsidP="00C41918">
            <w:pPr>
              <w:rPr>
                <w:b/>
                <w:bCs/>
                <w:sz w:val="20"/>
                <w:szCs w:val="20"/>
              </w:rPr>
            </w:pPr>
            <w:r w:rsidRPr="00AA03E7">
              <w:rPr>
                <w:b/>
                <w:bCs/>
                <w:sz w:val="20"/>
                <w:szCs w:val="20"/>
              </w:rPr>
              <w:t>1. Sınıf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CD880D0" w14:textId="77777777" w:rsidR="000071DC" w:rsidRPr="00AA03E7" w:rsidRDefault="000071DC" w:rsidP="00C41918">
            <w:pPr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1. Öğretim</w:t>
            </w:r>
          </w:p>
        </w:tc>
      </w:tr>
      <w:tr w:rsidR="008B3E2E" w:rsidRPr="00396B65" w14:paraId="1BB1AAF2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63B2BFC8" w14:textId="77777777" w:rsidR="000071DC" w:rsidRPr="00AA03E7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3"/>
          </w:tcPr>
          <w:p w14:paraId="5B743D36" w14:textId="6FFBA6F9" w:rsidR="000071DC" w:rsidRPr="00AA03E7" w:rsidRDefault="00C57623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7499">
              <w:rPr>
                <w:sz w:val="20"/>
                <w:szCs w:val="20"/>
              </w:rPr>
              <w:t xml:space="preserve"> </w:t>
            </w:r>
            <w:r w:rsidR="000071DC" w:rsidRPr="00AA03E7">
              <w:rPr>
                <w:sz w:val="20"/>
                <w:szCs w:val="20"/>
              </w:rPr>
              <w:t xml:space="preserve">PAZARTESİ </w:t>
            </w:r>
          </w:p>
        </w:tc>
        <w:tc>
          <w:tcPr>
            <w:tcW w:w="2993" w:type="dxa"/>
            <w:gridSpan w:val="2"/>
          </w:tcPr>
          <w:p w14:paraId="155D2D7E" w14:textId="7F9AC81B" w:rsidR="000071DC" w:rsidRPr="00AA03E7" w:rsidRDefault="00C57623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457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071DC" w:rsidRPr="00AA03E7">
              <w:rPr>
                <w:sz w:val="20"/>
                <w:szCs w:val="20"/>
              </w:rPr>
              <w:t xml:space="preserve">SALI </w:t>
            </w:r>
          </w:p>
        </w:tc>
        <w:tc>
          <w:tcPr>
            <w:tcW w:w="2261" w:type="dxa"/>
            <w:gridSpan w:val="2"/>
          </w:tcPr>
          <w:p w14:paraId="32A6EB54" w14:textId="24417F57" w:rsidR="000071DC" w:rsidRPr="00AA03E7" w:rsidRDefault="00C57623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57499">
              <w:rPr>
                <w:sz w:val="20"/>
                <w:szCs w:val="20"/>
              </w:rPr>
              <w:t xml:space="preserve"> </w:t>
            </w:r>
            <w:r w:rsidR="000071DC" w:rsidRPr="00AA03E7">
              <w:rPr>
                <w:sz w:val="20"/>
                <w:szCs w:val="20"/>
              </w:rPr>
              <w:t>ÇARŞAMBA</w:t>
            </w:r>
          </w:p>
        </w:tc>
        <w:tc>
          <w:tcPr>
            <w:tcW w:w="3370" w:type="dxa"/>
            <w:gridSpan w:val="2"/>
          </w:tcPr>
          <w:p w14:paraId="489EC3F7" w14:textId="6DCEB029" w:rsidR="000071DC" w:rsidRPr="00AA03E7" w:rsidRDefault="00C57623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0071DC" w:rsidRPr="00AA03E7">
              <w:rPr>
                <w:sz w:val="20"/>
                <w:szCs w:val="20"/>
              </w:rPr>
              <w:t>PERŞEMBE</w:t>
            </w:r>
          </w:p>
        </w:tc>
        <w:tc>
          <w:tcPr>
            <w:tcW w:w="2160" w:type="dxa"/>
            <w:gridSpan w:val="2"/>
          </w:tcPr>
          <w:p w14:paraId="0DD0BB64" w14:textId="4496B2BD" w:rsidR="000071DC" w:rsidRPr="00AA03E7" w:rsidRDefault="00C57623" w:rsidP="00C4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071DC" w:rsidRPr="00AA03E7">
              <w:rPr>
                <w:sz w:val="20"/>
                <w:szCs w:val="20"/>
              </w:rPr>
              <w:t>CUMA</w:t>
            </w:r>
          </w:p>
        </w:tc>
      </w:tr>
      <w:tr w:rsidR="008B3E2E" w:rsidRPr="00396B65" w14:paraId="16248132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377" w:type="dxa"/>
          </w:tcPr>
          <w:p w14:paraId="09F7C190" w14:textId="77777777" w:rsidR="000071DC" w:rsidRPr="00AA03E7" w:rsidRDefault="000071DC" w:rsidP="00C4191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00C954E8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</w:p>
          <w:p w14:paraId="46CB0679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DERS</w:t>
            </w:r>
          </w:p>
        </w:tc>
        <w:tc>
          <w:tcPr>
            <w:tcW w:w="970" w:type="dxa"/>
            <w:gridSpan w:val="2"/>
            <w:textDirection w:val="btLr"/>
          </w:tcPr>
          <w:p w14:paraId="09524C19" w14:textId="77777777" w:rsidR="00C57623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ÖĞR.</w:t>
            </w:r>
          </w:p>
          <w:p w14:paraId="75C420A7" w14:textId="6453D2FA" w:rsidR="000071DC" w:rsidRPr="00AA03E7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LM</w:t>
            </w:r>
            <w:r w:rsidR="000071DC" w:rsidRPr="00AA03E7">
              <w:rPr>
                <w:sz w:val="20"/>
                <w:szCs w:val="20"/>
              </w:rPr>
              <w:t>.</w:t>
            </w:r>
          </w:p>
          <w:p w14:paraId="0025A407" w14:textId="77777777" w:rsidR="000071DC" w:rsidRPr="00AA03E7" w:rsidRDefault="000071DC" w:rsidP="00C576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F124FAC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</w:p>
          <w:p w14:paraId="3C875CFE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286839A2" w14:textId="2962861C" w:rsidR="00C57623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ÖĞR.</w:t>
            </w:r>
          </w:p>
          <w:p w14:paraId="30074687" w14:textId="353E0C3C" w:rsidR="000071DC" w:rsidRPr="00AA03E7" w:rsidRDefault="000071DC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LM</w:t>
            </w:r>
          </w:p>
        </w:tc>
        <w:tc>
          <w:tcPr>
            <w:tcW w:w="1537" w:type="dxa"/>
          </w:tcPr>
          <w:p w14:paraId="2229831C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</w:p>
          <w:p w14:paraId="2D978963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761F8F84" w14:textId="7ED1A43F" w:rsidR="00C57623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ÖĞR.</w:t>
            </w:r>
          </w:p>
          <w:p w14:paraId="297E67FE" w14:textId="677E5F6C" w:rsidR="000071DC" w:rsidRPr="00AA03E7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LM</w:t>
            </w:r>
            <w:r w:rsidR="000071DC" w:rsidRPr="00AA03E7">
              <w:rPr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14:paraId="71684A9F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</w:p>
          <w:p w14:paraId="49039D50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DERS</w:t>
            </w:r>
          </w:p>
        </w:tc>
        <w:tc>
          <w:tcPr>
            <w:tcW w:w="724" w:type="dxa"/>
            <w:textDirection w:val="btLr"/>
          </w:tcPr>
          <w:p w14:paraId="10D795C4" w14:textId="77777777" w:rsidR="00C57623" w:rsidRDefault="000071DC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ÖĞR.</w:t>
            </w:r>
          </w:p>
          <w:p w14:paraId="2AB6E11A" w14:textId="33D1C0A0" w:rsidR="000071DC" w:rsidRPr="00AA03E7" w:rsidRDefault="000071DC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LM.</w:t>
            </w:r>
          </w:p>
        </w:tc>
        <w:tc>
          <w:tcPr>
            <w:tcW w:w="1339" w:type="dxa"/>
          </w:tcPr>
          <w:p w14:paraId="44E67085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</w:p>
          <w:p w14:paraId="5777827F" w14:textId="77777777" w:rsidR="000071DC" w:rsidRPr="00AA03E7" w:rsidRDefault="000071DC" w:rsidP="00C57623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DERS</w:t>
            </w:r>
          </w:p>
        </w:tc>
        <w:tc>
          <w:tcPr>
            <w:tcW w:w="821" w:type="dxa"/>
            <w:textDirection w:val="btLr"/>
          </w:tcPr>
          <w:p w14:paraId="5E50AD34" w14:textId="77777777" w:rsidR="00C57623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ÖĞR.</w:t>
            </w:r>
          </w:p>
          <w:p w14:paraId="1ED6165C" w14:textId="4B970683" w:rsidR="000071DC" w:rsidRPr="00AA03E7" w:rsidRDefault="00C57623" w:rsidP="00C57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LM</w:t>
            </w:r>
            <w:r w:rsidR="000071DC" w:rsidRPr="00AA03E7">
              <w:rPr>
                <w:sz w:val="20"/>
                <w:szCs w:val="20"/>
              </w:rPr>
              <w:t>.</w:t>
            </w:r>
          </w:p>
        </w:tc>
      </w:tr>
      <w:tr w:rsidR="008B1299" w:rsidRPr="00396B65" w14:paraId="2F10072B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117D105E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09:00-9:30</w:t>
            </w:r>
          </w:p>
        </w:tc>
        <w:tc>
          <w:tcPr>
            <w:tcW w:w="1623" w:type="dxa"/>
          </w:tcPr>
          <w:p w14:paraId="05E99848" w14:textId="65B4B4EA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6D83A31F" w14:textId="19C20311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E15D977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7449826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D8DD5A0" w14:textId="6C3A8D0D" w:rsidR="008B1299" w:rsidRPr="00AA03E7" w:rsidRDefault="008B1299" w:rsidP="00A5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45494393" w14:textId="1D6F80CD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26B24056" w14:textId="670E2457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1F5AE63B" w14:textId="4F4361DC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7D3F27BE" w14:textId="455810BC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7AE49AB5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0F195731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14EFC860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09:45-10:15</w:t>
            </w:r>
          </w:p>
        </w:tc>
        <w:tc>
          <w:tcPr>
            <w:tcW w:w="1623" w:type="dxa"/>
          </w:tcPr>
          <w:p w14:paraId="4DE6D6DA" w14:textId="68620074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 xml:space="preserve">BİTKİ MORF </w:t>
            </w:r>
            <w:r>
              <w:rPr>
                <w:sz w:val="20"/>
                <w:szCs w:val="20"/>
              </w:rPr>
              <w:t>ve</w:t>
            </w:r>
            <w:r w:rsidRPr="00AA03E7">
              <w:rPr>
                <w:sz w:val="20"/>
                <w:szCs w:val="20"/>
              </w:rPr>
              <w:t xml:space="preserve"> FİZ.</w:t>
            </w:r>
          </w:p>
        </w:tc>
        <w:tc>
          <w:tcPr>
            <w:tcW w:w="970" w:type="dxa"/>
            <w:gridSpan w:val="2"/>
          </w:tcPr>
          <w:p w14:paraId="2BCD4A14" w14:textId="41BE2128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7D9FB5C8" w14:textId="3F5471C0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TKİ SAĞLIĞI</w:t>
            </w:r>
          </w:p>
        </w:tc>
        <w:tc>
          <w:tcPr>
            <w:tcW w:w="724" w:type="dxa"/>
          </w:tcPr>
          <w:p w14:paraId="730DB5A9" w14:textId="70219B0B" w:rsidR="008B1299" w:rsidRPr="00AA03E7" w:rsidRDefault="00653295" w:rsidP="008B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6FFF05E9" w14:textId="479C2D5F" w:rsidR="008B1299" w:rsidRPr="00AA03E7" w:rsidRDefault="008B1299" w:rsidP="00A519F5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FİTOPATOLOJİ</w:t>
            </w:r>
          </w:p>
        </w:tc>
        <w:tc>
          <w:tcPr>
            <w:tcW w:w="724" w:type="dxa"/>
          </w:tcPr>
          <w:p w14:paraId="25929CAE" w14:textId="0AED1F44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646" w:type="dxa"/>
          </w:tcPr>
          <w:p w14:paraId="04917B62" w14:textId="713916B0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NTOMOLOJ</w:t>
            </w:r>
          </w:p>
        </w:tc>
        <w:tc>
          <w:tcPr>
            <w:tcW w:w="724" w:type="dxa"/>
          </w:tcPr>
          <w:p w14:paraId="5C370C9B" w14:textId="2654D99D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339" w:type="dxa"/>
          </w:tcPr>
          <w:p w14:paraId="46EB8461" w14:textId="5E86CD25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5442508F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101DC1DE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5A32B317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0:30-11:00</w:t>
            </w:r>
          </w:p>
        </w:tc>
        <w:tc>
          <w:tcPr>
            <w:tcW w:w="1623" w:type="dxa"/>
          </w:tcPr>
          <w:p w14:paraId="660D4D59" w14:textId="4507DB6B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 xml:space="preserve">BİTKİ MORF </w:t>
            </w:r>
            <w:r>
              <w:rPr>
                <w:sz w:val="20"/>
                <w:szCs w:val="20"/>
              </w:rPr>
              <w:t>ve</w:t>
            </w:r>
            <w:r w:rsidRPr="00AA03E7">
              <w:rPr>
                <w:sz w:val="20"/>
                <w:szCs w:val="20"/>
              </w:rPr>
              <w:t xml:space="preserve"> FİZ.</w:t>
            </w:r>
          </w:p>
        </w:tc>
        <w:tc>
          <w:tcPr>
            <w:tcW w:w="970" w:type="dxa"/>
            <w:gridSpan w:val="2"/>
          </w:tcPr>
          <w:p w14:paraId="275D40ED" w14:textId="5AADD7E7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3F9085A9" w14:textId="0722C832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TKİ SAĞLIĞI</w:t>
            </w:r>
          </w:p>
        </w:tc>
        <w:tc>
          <w:tcPr>
            <w:tcW w:w="724" w:type="dxa"/>
          </w:tcPr>
          <w:p w14:paraId="26647BC3" w14:textId="7462A1E9" w:rsidR="008B1299" w:rsidRPr="00AA03E7" w:rsidRDefault="00653295" w:rsidP="008B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77ECB9BC" w14:textId="646A3B2F" w:rsidR="008B1299" w:rsidRPr="00AA03E7" w:rsidRDefault="008B1299" w:rsidP="00A519F5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FİTOPATOLOJİ</w:t>
            </w:r>
          </w:p>
        </w:tc>
        <w:tc>
          <w:tcPr>
            <w:tcW w:w="724" w:type="dxa"/>
          </w:tcPr>
          <w:p w14:paraId="4F9E4F97" w14:textId="1F9FE69D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646" w:type="dxa"/>
          </w:tcPr>
          <w:p w14:paraId="07603C16" w14:textId="36284916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NTOMOLOJ</w:t>
            </w:r>
          </w:p>
        </w:tc>
        <w:tc>
          <w:tcPr>
            <w:tcW w:w="724" w:type="dxa"/>
          </w:tcPr>
          <w:p w14:paraId="11EDBE82" w14:textId="00844F0B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339" w:type="dxa"/>
          </w:tcPr>
          <w:p w14:paraId="68B242A3" w14:textId="7478DDE7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19B35703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3B97BA77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60A328D4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1:15-11:45</w:t>
            </w:r>
          </w:p>
        </w:tc>
        <w:tc>
          <w:tcPr>
            <w:tcW w:w="1623" w:type="dxa"/>
          </w:tcPr>
          <w:p w14:paraId="6E623C48" w14:textId="59795E61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 xml:space="preserve">BİTKİ MORF </w:t>
            </w:r>
            <w:r>
              <w:rPr>
                <w:sz w:val="20"/>
                <w:szCs w:val="20"/>
              </w:rPr>
              <w:t>ve</w:t>
            </w:r>
            <w:r w:rsidRPr="00AA03E7">
              <w:rPr>
                <w:sz w:val="20"/>
                <w:szCs w:val="20"/>
              </w:rPr>
              <w:t xml:space="preserve"> FİZ.</w:t>
            </w:r>
          </w:p>
        </w:tc>
        <w:tc>
          <w:tcPr>
            <w:tcW w:w="970" w:type="dxa"/>
            <w:gridSpan w:val="2"/>
          </w:tcPr>
          <w:p w14:paraId="49AF8C3E" w14:textId="7E0B02F3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6EA40A8D" w14:textId="6F22EC7B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TKİ SAĞLIĞI</w:t>
            </w:r>
          </w:p>
        </w:tc>
        <w:tc>
          <w:tcPr>
            <w:tcW w:w="724" w:type="dxa"/>
          </w:tcPr>
          <w:p w14:paraId="2635AFDF" w14:textId="66154A3D" w:rsidR="008B1299" w:rsidRPr="00AA03E7" w:rsidRDefault="00653295" w:rsidP="008B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74A8C02C" w14:textId="67E8E232" w:rsidR="008B1299" w:rsidRPr="00AA03E7" w:rsidRDefault="00653295" w:rsidP="008B1299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FİTOPATOLOJ</w:t>
            </w:r>
          </w:p>
        </w:tc>
        <w:tc>
          <w:tcPr>
            <w:tcW w:w="724" w:type="dxa"/>
          </w:tcPr>
          <w:p w14:paraId="08E140BD" w14:textId="5791C978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646" w:type="dxa"/>
          </w:tcPr>
          <w:p w14:paraId="447D43BD" w14:textId="4355FFF9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ENTOMOLOJ</w:t>
            </w:r>
          </w:p>
        </w:tc>
        <w:tc>
          <w:tcPr>
            <w:tcW w:w="724" w:type="dxa"/>
          </w:tcPr>
          <w:p w14:paraId="149C8287" w14:textId="2D1615FB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339" w:type="dxa"/>
          </w:tcPr>
          <w:p w14:paraId="534838DA" w14:textId="5BE5E279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14B9EBCC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3E2E" w:rsidRPr="00396B65" w14:paraId="45FD1E74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46D93A67" w14:textId="02ECE540" w:rsidR="00012182" w:rsidRPr="00882CBA" w:rsidRDefault="00012182" w:rsidP="00C57623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2:00-12:30 (</w:t>
            </w:r>
            <w:r w:rsidR="003F20D6">
              <w:rPr>
                <w:sz w:val="20"/>
                <w:szCs w:val="20"/>
              </w:rPr>
              <w:t xml:space="preserve">Öğle </w:t>
            </w:r>
            <w:r w:rsidR="007C0802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882CBA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14:paraId="16A24CB9" w14:textId="5DBA0A8E" w:rsidR="00012182" w:rsidRPr="00AA03E7" w:rsidRDefault="00012182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6B661DBC" w14:textId="11B012E7" w:rsidR="00012182" w:rsidRPr="00AA03E7" w:rsidRDefault="00012182" w:rsidP="0001218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78FAEE8" w14:textId="2D4B81FF" w:rsidR="00012182" w:rsidRPr="00AA03E7" w:rsidRDefault="00012182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E35CCA0" w14:textId="7F4EDB2E" w:rsidR="00012182" w:rsidRPr="00AA03E7" w:rsidRDefault="00012182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0F807DE" w14:textId="4DD85666" w:rsidR="00396B65" w:rsidRPr="00AA03E7" w:rsidRDefault="00396B65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6529F4C" w14:textId="19E4AE0D" w:rsidR="00012182" w:rsidRPr="00AA03E7" w:rsidRDefault="00012182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0AB603AD" w14:textId="65A43BE1" w:rsidR="00012182" w:rsidRPr="00AA03E7" w:rsidRDefault="00012182" w:rsidP="00012182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3B7A7E4" w14:textId="3008F7C4" w:rsidR="00012182" w:rsidRPr="00AA03E7" w:rsidRDefault="00012182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37B09777" w14:textId="67F3F2A5" w:rsidR="00012182" w:rsidRPr="00AA03E7" w:rsidRDefault="00012182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CAF8E92" w14:textId="77777777" w:rsidR="00012182" w:rsidRPr="00AA03E7" w:rsidRDefault="00012182" w:rsidP="00012182">
            <w:pPr>
              <w:rPr>
                <w:sz w:val="20"/>
                <w:szCs w:val="20"/>
              </w:rPr>
            </w:pPr>
          </w:p>
        </w:tc>
      </w:tr>
      <w:tr w:rsidR="008B3E2E" w:rsidRPr="00396B65" w14:paraId="15894348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1A861073" w14:textId="4047445B" w:rsidR="008B3E2E" w:rsidRPr="00882CBA" w:rsidRDefault="008B3E2E" w:rsidP="00C57623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2:30-13:00 (</w:t>
            </w:r>
            <w:r w:rsidR="007C0802">
              <w:rPr>
                <w:sz w:val="20"/>
                <w:szCs w:val="20"/>
              </w:rPr>
              <w:t>Ö</w:t>
            </w:r>
            <w:r w:rsidR="003F20D6">
              <w:rPr>
                <w:sz w:val="20"/>
                <w:szCs w:val="20"/>
              </w:rPr>
              <w:t xml:space="preserve">ğle </w:t>
            </w:r>
            <w:r w:rsidR="007C0802">
              <w:rPr>
                <w:sz w:val="20"/>
                <w:szCs w:val="20"/>
              </w:rPr>
              <w:t>A</w:t>
            </w:r>
            <w:r w:rsidR="003F20D6">
              <w:rPr>
                <w:sz w:val="20"/>
                <w:szCs w:val="20"/>
              </w:rPr>
              <w:t>rası</w:t>
            </w:r>
            <w:r w:rsidRPr="00882CBA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14:paraId="2431CA1F" w14:textId="3C77FF40" w:rsidR="008B3E2E" w:rsidRPr="00AA03E7" w:rsidRDefault="008B3E2E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2523BF89" w14:textId="6F166EE0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777AE0E" w14:textId="00B83D86" w:rsidR="008B3E2E" w:rsidRPr="00AA03E7" w:rsidRDefault="008B3E2E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55D2D45" w14:textId="2206BC0B" w:rsidR="008B3E2E" w:rsidRPr="00AA03E7" w:rsidRDefault="008B3E2E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129E9646" w14:textId="6DBD8976" w:rsidR="008B3E2E" w:rsidRPr="00AA03E7" w:rsidRDefault="008B3E2E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8F7A59D" w14:textId="77777777" w:rsidR="008B3E2E" w:rsidRPr="00AA03E7" w:rsidRDefault="008B3E2E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7F995BFC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396ADE97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53EA0D10" w14:textId="77777777" w:rsidR="008B3E2E" w:rsidRPr="00AA03E7" w:rsidRDefault="008B3E2E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5040038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</w:tr>
      <w:tr w:rsidR="008B1299" w:rsidRPr="00396B65" w14:paraId="129659AE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4DE6D9F4" w14:textId="751D83D1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3:15-13:45</w:t>
            </w:r>
          </w:p>
        </w:tc>
        <w:tc>
          <w:tcPr>
            <w:tcW w:w="1623" w:type="dxa"/>
          </w:tcPr>
          <w:p w14:paraId="2C443358" w14:textId="64DCCD27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TARLA BİTKİLERİ</w:t>
            </w:r>
          </w:p>
        </w:tc>
        <w:tc>
          <w:tcPr>
            <w:tcW w:w="970" w:type="dxa"/>
            <w:gridSpan w:val="2"/>
          </w:tcPr>
          <w:p w14:paraId="4F72784E" w14:textId="5888B78C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757E3128" w14:textId="5E215659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YOLOJİK ÇEŞİTLİLİK</w:t>
            </w:r>
          </w:p>
        </w:tc>
        <w:tc>
          <w:tcPr>
            <w:tcW w:w="724" w:type="dxa"/>
          </w:tcPr>
          <w:p w14:paraId="0530D029" w14:textId="3A4C0BC9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3CAE557D" w14:textId="29AEE375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71276C7" w14:textId="462F70E4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6A636604" w14:textId="4B986D2B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024D8A5D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73C1BC44" w14:textId="28D25AC6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6A607C88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091E5E40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2CFB2DBF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4:00-14:30</w:t>
            </w:r>
          </w:p>
        </w:tc>
        <w:tc>
          <w:tcPr>
            <w:tcW w:w="1623" w:type="dxa"/>
          </w:tcPr>
          <w:p w14:paraId="3B16C171" w14:textId="05B7472F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TARLA BİTKİLERİ</w:t>
            </w:r>
          </w:p>
        </w:tc>
        <w:tc>
          <w:tcPr>
            <w:tcW w:w="970" w:type="dxa"/>
            <w:gridSpan w:val="2"/>
          </w:tcPr>
          <w:p w14:paraId="7307E9B5" w14:textId="0C5B403E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119DC6E8" w14:textId="0769A841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YOLOJİK ÇEŞİTLİLİK</w:t>
            </w:r>
          </w:p>
        </w:tc>
        <w:tc>
          <w:tcPr>
            <w:tcW w:w="724" w:type="dxa"/>
          </w:tcPr>
          <w:p w14:paraId="6CE47963" w14:textId="7637750B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1411B345" w14:textId="3558B9E0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6170B8D" w14:textId="250AA529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3D22DD84" w14:textId="31A0DCAB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7D98DAC1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6C0D1B17" w14:textId="28F13380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4DD540A8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3BCEA6F9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6D128255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4:45-15:15</w:t>
            </w:r>
          </w:p>
        </w:tc>
        <w:tc>
          <w:tcPr>
            <w:tcW w:w="1623" w:type="dxa"/>
          </w:tcPr>
          <w:p w14:paraId="7A1EE2D9" w14:textId="63328CC5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TARLA BİTKİLERİ</w:t>
            </w:r>
          </w:p>
        </w:tc>
        <w:tc>
          <w:tcPr>
            <w:tcW w:w="970" w:type="dxa"/>
            <w:gridSpan w:val="2"/>
          </w:tcPr>
          <w:p w14:paraId="0DF1954C" w14:textId="78B83E85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2269" w:type="dxa"/>
          </w:tcPr>
          <w:p w14:paraId="07F93ED5" w14:textId="31C65A90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  <w:r w:rsidRPr="00AA03E7">
              <w:rPr>
                <w:sz w:val="20"/>
                <w:szCs w:val="20"/>
              </w:rPr>
              <w:t>BİYOLOJİK ÇEŞİTLİLİK</w:t>
            </w:r>
          </w:p>
        </w:tc>
        <w:tc>
          <w:tcPr>
            <w:tcW w:w="724" w:type="dxa"/>
          </w:tcPr>
          <w:p w14:paraId="7FEC2A05" w14:textId="2719A22E" w:rsidR="008B1299" w:rsidRPr="00AA03E7" w:rsidRDefault="00653295" w:rsidP="0026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</w:t>
            </w:r>
          </w:p>
        </w:tc>
        <w:tc>
          <w:tcPr>
            <w:tcW w:w="1537" w:type="dxa"/>
          </w:tcPr>
          <w:p w14:paraId="22150E4F" w14:textId="0CDF9D9C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1CD2B65B" w14:textId="12F9CFDD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5AAA89BD" w14:textId="033E61FE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5B72F8D7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64C1407F" w14:textId="4851799C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64D433A8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1299" w:rsidRPr="00396B65" w14:paraId="2AC3F921" w14:textId="77777777" w:rsidTr="00A51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377" w:type="dxa"/>
          </w:tcPr>
          <w:p w14:paraId="01E86A5D" w14:textId="77777777" w:rsidR="008B1299" w:rsidRPr="00882CBA" w:rsidRDefault="008B1299" w:rsidP="008B1299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5:30-16:00</w:t>
            </w:r>
          </w:p>
        </w:tc>
        <w:tc>
          <w:tcPr>
            <w:tcW w:w="1623" w:type="dxa"/>
          </w:tcPr>
          <w:p w14:paraId="4C452556" w14:textId="00F57AFC" w:rsidR="008B1299" w:rsidRPr="00AA03E7" w:rsidRDefault="008B1299" w:rsidP="00A5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13B62CE3" w14:textId="20268628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EE4C65F" w14:textId="76411FAE" w:rsidR="008B1299" w:rsidRPr="00AA03E7" w:rsidRDefault="008B1299" w:rsidP="0026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399B1669" w14:textId="06EB880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DB78334" w14:textId="4F59F5AD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54311930" w14:textId="14A8054A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7AA02239" w14:textId="0B4206E6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724" w:type="dxa"/>
          </w:tcPr>
          <w:p w14:paraId="6C4DD21A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008210C8" w14:textId="78B333C7" w:rsidR="008B1299" w:rsidRPr="00AA03E7" w:rsidRDefault="008B1299" w:rsidP="008B1299">
            <w:pPr>
              <w:jc w:val="center"/>
              <w:rPr>
                <w:sz w:val="20"/>
                <w:szCs w:val="20"/>
              </w:rPr>
            </w:pPr>
            <w:r w:rsidRPr="006A672F">
              <w:rPr>
                <w:color w:val="000000" w:themeColor="text1"/>
                <w:sz w:val="20"/>
                <w:szCs w:val="20"/>
              </w:rPr>
              <w:t>5İ- KAYUZEM</w:t>
            </w:r>
          </w:p>
        </w:tc>
        <w:tc>
          <w:tcPr>
            <w:tcW w:w="821" w:type="dxa"/>
          </w:tcPr>
          <w:p w14:paraId="18CA7A56" w14:textId="77777777" w:rsidR="008B1299" w:rsidRPr="00AA03E7" w:rsidRDefault="008B1299" w:rsidP="008B1299">
            <w:pPr>
              <w:rPr>
                <w:sz w:val="20"/>
                <w:szCs w:val="20"/>
              </w:rPr>
            </w:pPr>
          </w:p>
        </w:tc>
      </w:tr>
      <w:tr w:rsidR="008B3E2E" w:rsidRPr="00396B65" w14:paraId="2921CA9B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3B393BB2" w14:textId="77777777" w:rsidR="008B3E2E" w:rsidRPr="00882CBA" w:rsidRDefault="008B3E2E" w:rsidP="00C57623">
            <w:pPr>
              <w:jc w:val="center"/>
              <w:rPr>
                <w:sz w:val="20"/>
                <w:szCs w:val="20"/>
              </w:rPr>
            </w:pPr>
            <w:r w:rsidRPr="00882CBA">
              <w:rPr>
                <w:sz w:val="20"/>
                <w:szCs w:val="20"/>
              </w:rPr>
              <w:t>16:15-16:45</w:t>
            </w:r>
          </w:p>
        </w:tc>
        <w:tc>
          <w:tcPr>
            <w:tcW w:w="1623" w:type="dxa"/>
          </w:tcPr>
          <w:p w14:paraId="1DB3EF8C" w14:textId="7CE15115" w:rsidR="008B3E2E" w:rsidRPr="00AA03E7" w:rsidRDefault="008B3E2E" w:rsidP="00A5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1AF9A1C8" w14:textId="647BCFD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5C039EA" w14:textId="24307BA2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6A7AB20D" w14:textId="466BBC43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00D9A3B" w14:textId="7FF4BA78" w:rsidR="008B3E2E" w:rsidRPr="00AA03E7" w:rsidRDefault="008B3E2E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24E2866D" w14:textId="6320E4C1" w:rsidR="008B3E2E" w:rsidRPr="00AA03E7" w:rsidRDefault="008B3E2E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214BD7E5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5A63A90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0521A65E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76F827F5" w14:textId="77777777" w:rsidR="008B3E2E" w:rsidRPr="00AA03E7" w:rsidRDefault="008B3E2E" w:rsidP="008B3E2E">
            <w:pPr>
              <w:rPr>
                <w:sz w:val="20"/>
                <w:szCs w:val="20"/>
              </w:rPr>
            </w:pPr>
          </w:p>
        </w:tc>
      </w:tr>
      <w:tr w:rsidR="00A519F5" w:rsidRPr="00396B65" w14:paraId="103111C5" w14:textId="77777777" w:rsidTr="008B12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</w:tcPr>
          <w:p w14:paraId="5925F4EF" w14:textId="5B6AE958" w:rsidR="00A519F5" w:rsidRPr="00882CBA" w:rsidRDefault="00A519F5" w:rsidP="00C5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</w:tc>
        <w:tc>
          <w:tcPr>
            <w:tcW w:w="1623" w:type="dxa"/>
          </w:tcPr>
          <w:p w14:paraId="20325D5A" w14:textId="276F2775" w:rsidR="00A519F5" w:rsidRPr="00AA03E7" w:rsidRDefault="00A519F5" w:rsidP="00A5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47340815" w14:textId="6AF08019" w:rsidR="00A519F5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226E4EC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1928FCAA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471D1CF" w14:textId="77777777" w:rsidR="00A519F5" w:rsidRPr="00AA03E7" w:rsidRDefault="00A519F5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2D8ADA0D" w14:textId="77777777" w:rsidR="00A519F5" w:rsidRPr="00AA03E7" w:rsidRDefault="00A519F5" w:rsidP="0045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42DBF51F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0B577C48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36479DB7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747A3ADC" w14:textId="77777777" w:rsidR="00A519F5" w:rsidRPr="00AA03E7" w:rsidRDefault="00A519F5" w:rsidP="008B3E2E">
            <w:pPr>
              <w:rPr>
                <w:sz w:val="20"/>
                <w:szCs w:val="20"/>
              </w:rPr>
            </w:pPr>
          </w:p>
        </w:tc>
      </w:tr>
    </w:tbl>
    <w:p w14:paraId="6D9C5219" w14:textId="77777777" w:rsidR="00811C28" w:rsidRDefault="00811C28" w:rsidP="0057443E">
      <w:pPr>
        <w:rPr>
          <w:b/>
          <w:bCs/>
          <w:sz w:val="28"/>
          <w:szCs w:val="28"/>
        </w:rPr>
      </w:pPr>
    </w:p>
    <w:p w14:paraId="109FE05C" w14:textId="5A6D5C61" w:rsidR="00811C28" w:rsidRDefault="00811C28" w:rsidP="0057443E">
      <w:pPr>
        <w:rPr>
          <w:b/>
          <w:bCs/>
          <w:sz w:val="28"/>
          <w:szCs w:val="28"/>
        </w:rPr>
      </w:pPr>
    </w:p>
    <w:p w14:paraId="307DDB11" w14:textId="6749EF3E" w:rsidR="00A519F5" w:rsidRDefault="00A519F5" w:rsidP="0057443E">
      <w:pPr>
        <w:rPr>
          <w:b/>
          <w:bCs/>
          <w:sz w:val="28"/>
          <w:szCs w:val="28"/>
        </w:rPr>
      </w:pPr>
    </w:p>
    <w:p w14:paraId="1A6C1616" w14:textId="3F98076F" w:rsidR="00A519F5" w:rsidRDefault="00A519F5" w:rsidP="0057443E">
      <w:pPr>
        <w:rPr>
          <w:b/>
          <w:bCs/>
          <w:sz w:val="28"/>
          <w:szCs w:val="28"/>
        </w:rPr>
      </w:pPr>
    </w:p>
    <w:p w14:paraId="46620511" w14:textId="39692B8D" w:rsidR="00A519F5" w:rsidRDefault="00A519F5" w:rsidP="0057443E">
      <w:pPr>
        <w:rPr>
          <w:b/>
          <w:bCs/>
          <w:sz w:val="28"/>
          <w:szCs w:val="28"/>
        </w:rPr>
      </w:pPr>
    </w:p>
    <w:p w14:paraId="12B899EA" w14:textId="77777777" w:rsidR="00A519F5" w:rsidRDefault="00A519F5" w:rsidP="0057443E">
      <w:pPr>
        <w:rPr>
          <w:b/>
          <w:bCs/>
          <w:sz w:val="28"/>
          <w:szCs w:val="28"/>
        </w:rPr>
      </w:pPr>
    </w:p>
    <w:p w14:paraId="24852DDC" w14:textId="7F8EB597" w:rsidR="00850273" w:rsidRDefault="00850273" w:rsidP="0057443E">
      <w:pPr>
        <w:rPr>
          <w:b/>
          <w:bCs/>
          <w:sz w:val="28"/>
          <w:szCs w:val="28"/>
        </w:rPr>
      </w:pPr>
    </w:p>
    <w:p w14:paraId="20D94F41" w14:textId="77777777" w:rsidR="00260230" w:rsidRDefault="00260230" w:rsidP="0057443E">
      <w:pPr>
        <w:rPr>
          <w:b/>
          <w:bCs/>
          <w:sz w:val="28"/>
          <w:szCs w:val="28"/>
        </w:rPr>
      </w:pPr>
    </w:p>
    <w:p w14:paraId="14D88F73" w14:textId="21067AC0" w:rsidR="00F141EC" w:rsidRPr="00396B65" w:rsidRDefault="00F141EC" w:rsidP="0057443E">
      <w:pPr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 xml:space="preserve">KAYSERİ ÜNİVERSİTESİ 2021-2022 EĞİTİM- ÖĞRETİM YILI </w:t>
      </w:r>
      <w:r w:rsidR="00AA03E7">
        <w:rPr>
          <w:b/>
          <w:bCs/>
          <w:sz w:val="28"/>
          <w:szCs w:val="28"/>
        </w:rPr>
        <w:t>BAHAR</w:t>
      </w:r>
      <w:r w:rsidRPr="00396B65">
        <w:rPr>
          <w:b/>
          <w:bCs/>
          <w:sz w:val="28"/>
          <w:szCs w:val="28"/>
        </w:rPr>
        <w:t xml:space="preserve"> DÖNEMİ YEŞİLHİSAR MESLEK YÜKSEKOKULU</w:t>
      </w:r>
    </w:p>
    <w:p w14:paraId="7AC00089" w14:textId="770C6022" w:rsidR="000071DC" w:rsidRPr="00396B65" w:rsidRDefault="000071DC" w:rsidP="000071DC">
      <w:pPr>
        <w:jc w:val="center"/>
        <w:rPr>
          <w:b/>
          <w:bCs/>
          <w:sz w:val="28"/>
          <w:szCs w:val="28"/>
        </w:rPr>
      </w:pPr>
      <w:r w:rsidRPr="00396B65">
        <w:rPr>
          <w:b/>
          <w:bCs/>
          <w:sz w:val="28"/>
          <w:szCs w:val="28"/>
        </w:rPr>
        <w:t>KÜMES HAYVANLARI YETİŞTİRİCİLİĞİ 2. SINIF DERS PROGRAMI</w:t>
      </w:r>
    </w:p>
    <w:p w14:paraId="32E1934A" w14:textId="77777777" w:rsidR="000071DC" w:rsidRPr="00396B65" w:rsidRDefault="000071DC" w:rsidP="000071DC"/>
    <w:p w14:paraId="12DC50AF" w14:textId="77777777" w:rsidR="000071DC" w:rsidRPr="00396B65" w:rsidRDefault="000071DC" w:rsidP="000071DC"/>
    <w:tbl>
      <w:tblPr>
        <w:tblStyle w:val="TabloKlavuzu"/>
        <w:tblW w:w="146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938"/>
        <w:gridCol w:w="405"/>
        <w:gridCol w:w="268"/>
        <w:gridCol w:w="1438"/>
        <w:gridCol w:w="746"/>
        <w:gridCol w:w="2158"/>
        <w:gridCol w:w="660"/>
        <w:gridCol w:w="12"/>
        <w:gridCol w:w="2126"/>
        <w:gridCol w:w="623"/>
        <w:gridCol w:w="1930"/>
        <w:gridCol w:w="725"/>
      </w:tblGrid>
      <w:tr w:rsidR="000071DC" w:rsidRPr="00396B65" w14:paraId="1C790728" w14:textId="77777777" w:rsidTr="00DC05A1">
        <w:trPr>
          <w:gridAfter w:val="10"/>
          <w:wAfter w:w="10686" w:type="dxa"/>
          <w:trHeight w:val="228"/>
        </w:trPr>
        <w:tc>
          <w:tcPr>
            <w:tcW w:w="1637" w:type="dxa"/>
          </w:tcPr>
          <w:p w14:paraId="290FF20A" w14:textId="4CCD6A23" w:rsidR="000071DC" w:rsidRPr="00396B65" w:rsidRDefault="0098604D" w:rsidP="00C41918">
            <w:pPr>
              <w:rPr>
                <w:b/>
                <w:bCs/>
              </w:rPr>
            </w:pPr>
            <w:r w:rsidRPr="00396B65">
              <w:rPr>
                <w:b/>
                <w:bCs/>
              </w:rPr>
              <w:t>2</w:t>
            </w:r>
            <w:r w:rsidR="000071DC" w:rsidRPr="00396B65">
              <w:rPr>
                <w:b/>
                <w:bCs/>
              </w:rPr>
              <w:t>. Sınıf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63C52067" w14:textId="77777777" w:rsidR="000071DC" w:rsidRPr="00396B65" w:rsidRDefault="000071DC" w:rsidP="00C41918">
            <w:r w:rsidRPr="00396B65">
              <w:t>1. Öğretim</w:t>
            </w:r>
          </w:p>
        </w:tc>
      </w:tr>
      <w:tr w:rsidR="0098604D" w:rsidRPr="00396B65" w14:paraId="30453224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637" w:type="dxa"/>
          </w:tcPr>
          <w:p w14:paraId="6A14470C" w14:textId="77777777" w:rsidR="000071DC" w:rsidRPr="00396B65" w:rsidRDefault="000071DC" w:rsidP="00C41918"/>
        </w:tc>
        <w:tc>
          <w:tcPr>
            <w:tcW w:w="2611" w:type="dxa"/>
            <w:gridSpan w:val="3"/>
          </w:tcPr>
          <w:p w14:paraId="26F67612" w14:textId="57C00B28" w:rsidR="000071DC" w:rsidRPr="00396B65" w:rsidRDefault="005F5308" w:rsidP="00C41918">
            <w:r>
              <w:t xml:space="preserve">       </w:t>
            </w:r>
            <w:r w:rsidR="000071DC" w:rsidRPr="00396B65">
              <w:t xml:space="preserve">PAZARTESİ </w:t>
            </w:r>
          </w:p>
        </w:tc>
        <w:tc>
          <w:tcPr>
            <w:tcW w:w="2184" w:type="dxa"/>
            <w:gridSpan w:val="2"/>
          </w:tcPr>
          <w:p w14:paraId="581C5ACB" w14:textId="42A90A5B" w:rsidR="000071DC" w:rsidRPr="00396B65" w:rsidRDefault="005F5308" w:rsidP="00C41918">
            <w:r>
              <w:t xml:space="preserve">      </w:t>
            </w:r>
            <w:r w:rsidR="00E76B7F">
              <w:t xml:space="preserve"> </w:t>
            </w:r>
            <w:r w:rsidR="000071DC" w:rsidRPr="00396B65">
              <w:t xml:space="preserve">SALI </w:t>
            </w:r>
          </w:p>
        </w:tc>
        <w:tc>
          <w:tcPr>
            <w:tcW w:w="2830" w:type="dxa"/>
            <w:gridSpan w:val="3"/>
          </w:tcPr>
          <w:p w14:paraId="52D3F7CF" w14:textId="0D95E5E8" w:rsidR="000071DC" w:rsidRPr="00396B65" w:rsidRDefault="005F5308" w:rsidP="00C41918">
            <w:r>
              <w:t xml:space="preserve">        </w:t>
            </w:r>
            <w:r w:rsidR="000071DC" w:rsidRPr="00396B65">
              <w:t>ÇARŞAMBA</w:t>
            </w:r>
          </w:p>
        </w:tc>
        <w:tc>
          <w:tcPr>
            <w:tcW w:w="2749" w:type="dxa"/>
            <w:gridSpan w:val="2"/>
          </w:tcPr>
          <w:p w14:paraId="28D6A6C7" w14:textId="69FF2052" w:rsidR="000071DC" w:rsidRPr="00396B65" w:rsidRDefault="005F5308" w:rsidP="00C41918">
            <w:r>
              <w:t xml:space="preserve">    </w:t>
            </w:r>
            <w:r w:rsidR="00E76B7F">
              <w:t xml:space="preserve"> </w:t>
            </w:r>
            <w:r>
              <w:t xml:space="preserve">   </w:t>
            </w:r>
            <w:r w:rsidR="000071DC" w:rsidRPr="00396B65">
              <w:t>PERŞEMBE</w:t>
            </w:r>
          </w:p>
        </w:tc>
        <w:tc>
          <w:tcPr>
            <w:tcW w:w="2655" w:type="dxa"/>
            <w:gridSpan w:val="2"/>
          </w:tcPr>
          <w:p w14:paraId="4DC8ED52" w14:textId="3C35A1AC" w:rsidR="000071DC" w:rsidRPr="00396B65" w:rsidRDefault="005F5308" w:rsidP="00C41918">
            <w:r>
              <w:t xml:space="preserve">          </w:t>
            </w:r>
            <w:r w:rsidR="000071DC" w:rsidRPr="00396B65">
              <w:t>CUMA</w:t>
            </w:r>
          </w:p>
        </w:tc>
      </w:tr>
      <w:tr w:rsidR="004B4FC1" w:rsidRPr="00396B65" w14:paraId="581BE537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1637" w:type="dxa"/>
          </w:tcPr>
          <w:p w14:paraId="69A15043" w14:textId="77777777" w:rsidR="000071DC" w:rsidRPr="00396B65" w:rsidRDefault="000071DC" w:rsidP="00C41918"/>
        </w:tc>
        <w:tc>
          <w:tcPr>
            <w:tcW w:w="1938" w:type="dxa"/>
          </w:tcPr>
          <w:p w14:paraId="6C911B97" w14:textId="77777777" w:rsidR="000071DC" w:rsidRPr="00396B65" w:rsidRDefault="000071DC" w:rsidP="00E76B7F">
            <w:pPr>
              <w:jc w:val="center"/>
            </w:pPr>
          </w:p>
          <w:p w14:paraId="15DC565C" w14:textId="77777777" w:rsidR="000071DC" w:rsidRPr="00396B65" w:rsidRDefault="000071DC" w:rsidP="00E76B7F">
            <w:pPr>
              <w:jc w:val="center"/>
            </w:pPr>
            <w:r w:rsidRPr="00396B65">
              <w:t>DERS</w:t>
            </w:r>
          </w:p>
        </w:tc>
        <w:tc>
          <w:tcPr>
            <w:tcW w:w="673" w:type="dxa"/>
            <w:gridSpan w:val="2"/>
            <w:textDirection w:val="btLr"/>
          </w:tcPr>
          <w:p w14:paraId="40E9CD7B" w14:textId="645F576F" w:rsidR="000071DC" w:rsidRPr="00396B65" w:rsidRDefault="000071DC" w:rsidP="00E76B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</w:t>
            </w:r>
            <w:r w:rsidR="00DC05A1">
              <w:rPr>
                <w:sz w:val="20"/>
                <w:szCs w:val="20"/>
              </w:rPr>
              <w:t>.</w:t>
            </w:r>
            <w:r w:rsidRPr="00396B65">
              <w:rPr>
                <w:sz w:val="20"/>
                <w:szCs w:val="20"/>
              </w:rPr>
              <w:t xml:space="preserve"> ELM.</w:t>
            </w:r>
          </w:p>
          <w:p w14:paraId="647CBB27" w14:textId="77777777" w:rsidR="000071DC" w:rsidRPr="00396B65" w:rsidRDefault="000071DC" w:rsidP="00E76B7F">
            <w:pPr>
              <w:ind w:left="113" w:right="113"/>
              <w:jc w:val="center"/>
            </w:pPr>
          </w:p>
        </w:tc>
        <w:tc>
          <w:tcPr>
            <w:tcW w:w="1438" w:type="dxa"/>
          </w:tcPr>
          <w:p w14:paraId="2024AE59" w14:textId="77777777" w:rsidR="000071DC" w:rsidRPr="00396B65" w:rsidRDefault="000071DC" w:rsidP="00E76B7F">
            <w:pPr>
              <w:jc w:val="center"/>
            </w:pPr>
          </w:p>
          <w:p w14:paraId="3A414461" w14:textId="77777777" w:rsidR="000071DC" w:rsidRPr="00396B65" w:rsidRDefault="000071DC" w:rsidP="00E76B7F">
            <w:pPr>
              <w:jc w:val="center"/>
            </w:pPr>
            <w:r w:rsidRPr="00396B65">
              <w:t>DERS</w:t>
            </w:r>
          </w:p>
        </w:tc>
        <w:tc>
          <w:tcPr>
            <w:tcW w:w="746" w:type="dxa"/>
            <w:textDirection w:val="btLr"/>
          </w:tcPr>
          <w:p w14:paraId="74E911FB" w14:textId="0C5BA5E1" w:rsidR="000071DC" w:rsidRPr="00396B65" w:rsidRDefault="00E76B7F" w:rsidP="00E76B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6B65">
              <w:rPr>
                <w:sz w:val="20"/>
                <w:szCs w:val="20"/>
              </w:rPr>
              <w:t>ÖĞR. EL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14:paraId="2C63B4BC" w14:textId="77777777" w:rsidR="000071DC" w:rsidRPr="00396B65" w:rsidRDefault="000071DC" w:rsidP="00E76B7F">
            <w:pPr>
              <w:jc w:val="center"/>
            </w:pPr>
          </w:p>
          <w:p w14:paraId="08194F2A" w14:textId="77777777" w:rsidR="000071DC" w:rsidRPr="00396B65" w:rsidRDefault="000071DC" w:rsidP="00E76B7F">
            <w:pPr>
              <w:jc w:val="center"/>
            </w:pPr>
            <w:r w:rsidRPr="00396B65">
              <w:t>DERS</w:t>
            </w:r>
          </w:p>
        </w:tc>
        <w:tc>
          <w:tcPr>
            <w:tcW w:w="660" w:type="dxa"/>
            <w:textDirection w:val="btLr"/>
          </w:tcPr>
          <w:p w14:paraId="4DFEC0F2" w14:textId="57FDEB9D" w:rsidR="000071DC" w:rsidRPr="00396B65" w:rsidRDefault="00E76B7F" w:rsidP="00E76B7F">
            <w:pPr>
              <w:ind w:left="113" w:right="113"/>
              <w:jc w:val="center"/>
            </w:pPr>
            <w:r w:rsidRPr="00396B65">
              <w:rPr>
                <w:sz w:val="20"/>
                <w:szCs w:val="20"/>
              </w:rPr>
              <w:t>ÖĞR. ELM</w:t>
            </w:r>
            <w:r w:rsidR="000071DC" w:rsidRPr="00396B65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gridSpan w:val="2"/>
          </w:tcPr>
          <w:p w14:paraId="413CD0B7" w14:textId="77777777" w:rsidR="000071DC" w:rsidRPr="00396B65" w:rsidRDefault="000071DC" w:rsidP="00E76B7F">
            <w:pPr>
              <w:jc w:val="center"/>
            </w:pPr>
          </w:p>
          <w:p w14:paraId="551FDD49" w14:textId="77777777" w:rsidR="000071DC" w:rsidRPr="00396B65" w:rsidRDefault="000071DC" w:rsidP="00E76B7F">
            <w:pPr>
              <w:jc w:val="center"/>
            </w:pPr>
            <w:r w:rsidRPr="00396B65">
              <w:t>DERS</w:t>
            </w:r>
          </w:p>
        </w:tc>
        <w:tc>
          <w:tcPr>
            <w:tcW w:w="623" w:type="dxa"/>
            <w:textDirection w:val="btLr"/>
          </w:tcPr>
          <w:p w14:paraId="42792D6F" w14:textId="10FC2C8A" w:rsidR="000071DC" w:rsidRPr="00396B65" w:rsidRDefault="000071DC" w:rsidP="00E76B7F">
            <w:pPr>
              <w:ind w:left="113" w:right="113"/>
              <w:jc w:val="center"/>
            </w:pPr>
            <w:r w:rsidRPr="00396B65">
              <w:rPr>
                <w:sz w:val="21"/>
                <w:szCs w:val="21"/>
              </w:rPr>
              <w:t>ÖĞR.</w:t>
            </w:r>
            <w:r w:rsidR="00DC05A1">
              <w:rPr>
                <w:sz w:val="21"/>
                <w:szCs w:val="21"/>
              </w:rPr>
              <w:t xml:space="preserve"> </w:t>
            </w:r>
            <w:r w:rsidRPr="00396B65">
              <w:rPr>
                <w:sz w:val="21"/>
                <w:szCs w:val="21"/>
              </w:rPr>
              <w:t>E</w:t>
            </w:r>
            <w:r w:rsidR="00DC05A1">
              <w:rPr>
                <w:sz w:val="21"/>
                <w:szCs w:val="21"/>
              </w:rPr>
              <w:t>L</w:t>
            </w:r>
            <w:r w:rsidRPr="00396B65">
              <w:rPr>
                <w:sz w:val="21"/>
                <w:szCs w:val="21"/>
              </w:rPr>
              <w:t>M.</w:t>
            </w:r>
          </w:p>
        </w:tc>
        <w:tc>
          <w:tcPr>
            <w:tcW w:w="1930" w:type="dxa"/>
          </w:tcPr>
          <w:p w14:paraId="3DD0D517" w14:textId="77777777" w:rsidR="000071DC" w:rsidRPr="00396B65" w:rsidRDefault="000071DC" w:rsidP="00E76B7F">
            <w:pPr>
              <w:jc w:val="center"/>
            </w:pPr>
          </w:p>
          <w:p w14:paraId="0F8B9E10" w14:textId="77777777" w:rsidR="000071DC" w:rsidRPr="00396B65" w:rsidRDefault="000071DC" w:rsidP="00E76B7F">
            <w:pPr>
              <w:jc w:val="center"/>
            </w:pPr>
            <w:r w:rsidRPr="00396B65">
              <w:t>DERS</w:t>
            </w:r>
          </w:p>
        </w:tc>
        <w:tc>
          <w:tcPr>
            <w:tcW w:w="725" w:type="dxa"/>
            <w:textDirection w:val="btLr"/>
          </w:tcPr>
          <w:p w14:paraId="7A3B82F5" w14:textId="4358D9D1" w:rsidR="000071DC" w:rsidRPr="00396B65" w:rsidRDefault="00E76B7F" w:rsidP="00E76B7F">
            <w:pPr>
              <w:ind w:left="113" w:right="113"/>
              <w:jc w:val="center"/>
            </w:pPr>
            <w:r w:rsidRPr="00396B65">
              <w:rPr>
                <w:sz w:val="20"/>
                <w:szCs w:val="20"/>
              </w:rPr>
              <w:t>ÖĞR. ELM</w:t>
            </w:r>
            <w:r w:rsidR="000071DC" w:rsidRPr="00396B65">
              <w:rPr>
                <w:sz w:val="20"/>
                <w:szCs w:val="20"/>
              </w:rPr>
              <w:t>.</w:t>
            </w:r>
          </w:p>
        </w:tc>
      </w:tr>
      <w:tr w:rsidR="000071DC" w:rsidRPr="00396B65" w14:paraId="4C03F9BA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637" w:type="dxa"/>
          </w:tcPr>
          <w:p w14:paraId="413564B1" w14:textId="77777777" w:rsidR="000071DC" w:rsidRPr="00396B65" w:rsidRDefault="000071DC" w:rsidP="005F5308">
            <w:pPr>
              <w:jc w:val="center"/>
            </w:pPr>
            <w:r w:rsidRPr="00396B65">
              <w:t>09:00-9:30</w:t>
            </w:r>
          </w:p>
        </w:tc>
        <w:tc>
          <w:tcPr>
            <w:tcW w:w="1938" w:type="dxa"/>
          </w:tcPr>
          <w:p w14:paraId="3864C1DA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2"/>
          </w:tcPr>
          <w:p w14:paraId="0C6DA316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5164321" w14:textId="5A1845BB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21A3569" w14:textId="5433C7CD" w:rsidR="000071DC" w:rsidRPr="00396B65" w:rsidRDefault="004B4FC1" w:rsidP="00C41918">
            <w:pPr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</w:tcPr>
          <w:p w14:paraId="627FD09D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5C72FE36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428F3C07" w14:textId="5B5DE93A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0BFEAD4A" w14:textId="341F63D1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44AB411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00EAD542" w14:textId="77777777" w:rsidR="000071DC" w:rsidRPr="00396B65" w:rsidRDefault="000071DC" w:rsidP="00C41918"/>
        </w:tc>
      </w:tr>
      <w:tr w:rsidR="000071DC" w:rsidRPr="00396B65" w14:paraId="0E6C4FE7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37" w:type="dxa"/>
          </w:tcPr>
          <w:p w14:paraId="4F90299D" w14:textId="77777777" w:rsidR="000071DC" w:rsidRPr="00396B65" w:rsidRDefault="000071DC" w:rsidP="005F5308">
            <w:pPr>
              <w:jc w:val="center"/>
            </w:pPr>
            <w:r w:rsidRPr="00396B65">
              <w:t>09:45-10:15</w:t>
            </w:r>
          </w:p>
        </w:tc>
        <w:tc>
          <w:tcPr>
            <w:tcW w:w="1938" w:type="dxa"/>
          </w:tcPr>
          <w:p w14:paraId="6899578E" w14:textId="470E94E0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2"/>
          </w:tcPr>
          <w:p w14:paraId="5DC0D586" w14:textId="4B007CDB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49CC67F2" w14:textId="703808E6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REFAHI</w:t>
            </w:r>
          </w:p>
        </w:tc>
        <w:tc>
          <w:tcPr>
            <w:tcW w:w="746" w:type="dxa"/>
          </w:tcPr>
          <w:p w14:paraId="41BC88D4" w14:textId="393A7F4E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78DA05A7" w14:textId="52F280DA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BESLEME </w:t>
            </w:r>
            <w:r w:rsidR="00BC6810">
              <w:rPr>
                <w:sz w:val="22"/>
                <w:szCs w:val="22"/>
              </w:rPr>
              <w:t>ve</w:t>
            </w:r>
            <w:r w:rsidRPr="00396B65">
              <w:rPr>
                <w:sz w:val="22"/>
                <w:szCs w:val="22"/>
              </w:rPr>
              <w:t xml:space="preserve"> BES. HAS.</w:t>
            </w:r>
          </w:p>
        </w:tc>
        <w:tc>
          <w:tcPr>
            <w:tcW w:w="660" w:type="dxa"/>
          </w:tcPr>
          <w:p w14:paraId="5F17D34C" w14:textId="2C28965A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MK</w:t>
            </w:r>
          </w:p>
        </w:tc>
        <w:tc>
          <w:tcPr>
            <w:tcW w:w="2138" w:type="dxa"/>
            <w:gridSpan w:val="2"/>
          </w:tcPr>
          <w:p w14:paraId="3011FFB9" w14:textId="31C79C84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dxa"/>
          </w:tcPr>
          <w:p w14:paraId="3D8C3260" w14:textId="3CD77C48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</w:tcPr>
          <w:p w14:paraId="4675625E" w14:textId="03DE3E1C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204B93A8" w14:textId="24BD93C1" w:rsidR="000071DC" w:rsidRPr="00396B65" w:rsidRDefault="000071DC" w:rsidP="00C41918"/>
        </w:tc>
      </w:tr>
      <w:tr w:rsidR="000071DC" w:rsidRPr="00396B65" w14:paraId="39F1FF7F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637" w:type="dxa"/>
          </w:tcPr>
          <w:p w14:paraId="6C420969" w14:textId="77777777" w:rsidR="000071DC" w:rsidRPr="00396B65" w:rsidRDefault="000071DC" w:rsidP="005F5308">
            <w:pPr>
              <w:jc w:val="center"/>
            </w:pPr>
            <w:r w:rsidRPr="00396B65">
              <w:t>10:30-11:00</w:t>
            </w:r>
          </w:p>
        </w:tc>
        <w:tc>
          <w:tcPr>
            <w:tcW w:w="1938" w:type="dxa"/>
          </w:tcPr>
          <w:p w14:paraId="3C6FFFB3" w14:textId="3920D25F" w:rsidR="000071DC" w:rsidRPr="00396B65" w:rsidRDefault="001A5B04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KAZ ÖRDEK YETİŞTİRİCİLİĞİ</w:t>
            </w:r>
          </w:p>
        </w:tc>
        <w:tc>
          <w:tcPr>
            <w:tcW w:w="673" w:type="dxa"/>
            <w:gridSpan w:val="2"/>
          </w:tcPr>
          <w:p w14:paraId="2FB147ED" w14:textId="71765917" w:rsidR="000071DC" w:rsidRPr="00396B65" w:rsidRDefault="001A5B04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3F211707" w14:textId="30BA43F6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REFAHI</w:t>
            </w:r>
          </w:p>
        </w:tc>
        <w:tc>
          <w:tcPr>
            <w:tcW w:w="746" w:type="dxa"/>
          </w:tcPr>
          <w:p w14:paraId="737D4FC4" w14:textId="42C55451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296A0572" w14:textId="2F82DB28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BESLEME </w:t>
            </w:r>
            <w:r w:rsidR="00BC6810">
              <w:rPr>
                <w:sz w:val="22"/>
                <w:szCs w:val="22"/>
              </w:rPr>
              <w:t>ve</w:t>
            </w:r>
            <w:r w:rsidRPr="00396B65">
              <w:rPr>
                <w:sz w:val="22"/>
                <w:szCs w:val="22"/>
              </w:rPr>
              <w:t xml:space="preserve"> BES. HAS.</w:t>
            </w:r>
          </w:p>
        </w:tc>
        <w:tc>
          <w:tcPr>
            <w:tcW w:w="660" w:type="dxa"/>
          </w:tcPr>
          <w:p w14:paraId="635FA7F9" w14:textId="645833E3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MK</w:t>
            </w:r>
          </w:p>
        </w:tc>
        <w:tc>
          <w:tcPr>
            <w:tcW w:w="2138" w:type="dxa"/>
            <w:gridSpan w:val="2"/>
          </w:tcPr>
          <w:p w14:paraId="67BBF92F" w14:textId="4AA0E220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dxa"/>
          </w:tcPr>
          <w:p w14:paraId="31537856" w14:textId="0CD202AA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</w:tcPr>
          <w:p w14:paraId="6A3C432C" w14:textId="00015D1E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24E9D736" w14:textId="27D5FFFF" w:rsidR="000071DC" w:rsidRPr="00396B65" w:rsidRDefault="000071DC" w:rsidP="00C41918"/>
        </w:tc>
      </w:tr>
      <w:tr w:rsidR="000071DC" w:rsidRPr="00396B65" w14:paraId="796FE4A6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37" w:type="dxa"/>
          </w:tcPr>
          <w:p w14:paraId="13E36C8D" w14:textId="77777777" w:rsidR="000071DC" w:rsidRPr="00396B65" w:rsidRDefault="000071DC" w:rsidP="005F5308">
            <w:pPr>
              <w:jc w:val="center"/>
            </w:pPr>
            <w:r w:rsidRPr="00396B65">
              <w:t>11:15-11:45</w:t>
            </w:r>
          </w:p>
        </w:tc>
        <w:tc>
          <w:tcPr>
            <w:tcW w:w="1938" w:type="dxa"/>
          </w:tcPr>
          <w:p w14:paraId="16C826A8" w14:textId="3B335603" w:rsidR="000071DC" w:rsidRPr="00396B65" w:rsidRDefault="001A5B04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KAZ ÖRDEK YETİŞTİRİCİLİĞİ</w:t>
            </w:r>
          </w:p>
        </w:tc>
        <w:tc>
          <w:tcPr>
            <w:tcW w:w="673" w:type="dxa"/>
            <w:gridSpan w:val="2"/>
          </w:tcPr>
          <w:p w14:paraId="177FAECF" w14:textId="6444BE91" w:rsidR="000071DC" w:rsidRPr="00396B65" w:rsidRDefault="001A5B04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18620262" w14:textId="74CDF720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REFAHI</w:t>
            </w:r>
          </w:p>
        </w:tc>
        <w:tc>
          <w:tcPr>
            <w:tcW w:w="746" w:type="dxa"/>
          </w:tcPr>
          <w:p w14:paraId="03023283" w14:textId="20A310C3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065874F4" w14:textId="043EF6C3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BESLEME </w:t>
            </w:r>
            <w:r w:rsidR="00BC6810">
              <w:rPr>
                <w:sz w:val="22"/>
                <w:szCs w:val="22"/>
              </w:rPr>
              <w:t>ve</w:t>
            </w:r>
            <w:r w:rsidRPr="00396B65">
              <w:rPr>
                <w:sz w:val="22"/>
                <w:szCs w:val="22"/>
              </w:rPr>
              <w:t xml:space="preserve"> BES. HAS.</w:t>
            </w:r>
          </w:p>
        </w:tc>
        <w:tc>
          <w:tcPr>
            <w:tcW w:w="660" w:type="dxa"/>
          </w:tcPr>
          <w:p w14:paraId="0A8B7250" w14:textId="653384E9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MK</w:t>
            </w:r>
          </w:p>
        </w:tc>
        <w:tc>
          <w:tcPr>
            <w:tcW w:w="2138" w:type="dxa"/>
            <w:gridSpan w:val="2"/>
          </w:tcPr>
          <w:p w14:paraId="22AD1DFA" w14:textId="43184918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dxa"/>
          </w:tcPr>
          <w:p w14:paraId="6663CFDF" w14:textId="71043CE4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</w:tcPr>
          <w:p w14:paraId="1E2A7EF9" w14:textId="4F5DEA11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5F55CB94" w14:textId="12CAA9BC" w:rsidR="000071DC" w:rsidRPr="00396B65" w:rsidRDefault="000071DC" w:rsidP="00C41918"/>
        </w:tc>
      </w:tr>
      <w:tr w:rsidR="000071DC" w:rsidRPr="00396B65" w14:paraId="75ABCC61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637" w:type="dxa"/>
          </w:tcPr>
          <w:p w14:paraId="54A3A61F" w14:textId="67F30731" w:rsidR="000071DC" w:rsidRPr="00396B65" w:rsidRDefault="000071DC" w:rsidP="005F5308">
            <w:pPr>
              <w:jc w:val="center"/>
            </w:pPr>
            <w:r w:rsidRPr="00396B65">
              <w:t>12:00-12:30 (Ö</w:t>
            </w:r>
            <w:r w:rsidR="007C0802">
              <w:t xml:space="preserve">ğle </w:t>
            </w:r>
            <w:r w:rsidRPr="00396B65">
              <w:t>A</w:t>
            </w:r>
            <w:r w:rsidR="007C0802">
              <w:t>rası</w:t>
            </w:r>
            <w:r w:rsidRPr="00396B65">
              <w:t>)</w:t>
            </w:r>
          </w:p>
        </w:tc>
        <w:tc>
          <w:tcPr>
            <w:tcW w:w="1938" w:type="dxa"/>
          </w:tcPr>
          <w:p w14:paraId="2528C9CE" w14:textId="15723416" w:rsidR="000071DC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KAZ ÖRDEK YETİŞTİRİCİLİĞİ</w:t>
            </w:r>
          </w:p>
        </w:tc>
        <w:tc>
          <w:tcPr>
            <w:tcW w:w="673" w:type="dxa"/>
            <w:gridSpan w:val="2"/>
          </w:tcPr>
          <w:p w14:paraId="28D2B5CF" w14:textId="3C4F9A37" w:rsidR="000071DC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3695951A" w14:textId="24B22BB9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ÜRÜNLERİ Ü. </w:t>
            </w:r>
            <w:r w:rsidR="008B1299">
              <w:rPr>
                <w:sz w:val="22"/>
                <w:szCs w:val="22"/>
              </w:rPr>
              <w:t>v</w:t>
            </w:r>
            <w:r w:rsidRPr="00396B65">
              <w:rPr>
                <w:sz w:val="22"/>
                <w:szCs w:val="22"/>
              </w:rPr>
              <w:t>e M.</w:t>
            </w:r>
          </w:p>
        </w:tc>
        <w:tc>
          <w:tcPr>
            <w:tcW w:w="746" w:type="dxa"/>
          </w:tcPr>
          <w:p w14:paraId="2385C430" w14:textId="619629D1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5DC432B0" w14:textId="3703DDDB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BESLEME </w:t>
            </w:r>
            <w:r w:rsidR="00BC6810">
              <w:rPr>
                <w:sz w:val="22"/>
                <w:szCs w:val="22"/>
              </w:rPr>
              <w:t>ve</w:t>
            </w:r>
            <w:r w:rsidRPr="00396B65">
              <w:rPr>
                <w:sz w:val="22"/>
                <w:szCs w:val="22"/>
              </w:rPr>
              <w:t xml:space="preserve"> BES. HAS.</w:t>
            </w:r>
          </w:p>
        </w:tc>
        <w:tc>
          <w:tcPr>
            <w:tcW w:w="660" w:type="dxa"/>
          </w:tcPr>
          <w:p w14:paraId="4AD96E31" w14:textId="229C8305" w:rsidR="000071DC" w:rsidRPr="00396B65" w:rsidRDefault="00012182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MK</w:t>
            </w:r>
          </w:p>
        </w:tc>
        <w:tc>
          <w:tcPr>
            <w:tcW w:w="2138" w:type="dxa"/>
            <w:gridSpan w:val="2"/>
          </w:tcPr>
          <w:p w14:paraId="126528FE" w14:textId="54214919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dxa"/>
          </w:tcPr>
          <w:p w14:paraId="4DE24DEC" w14:textId="1F8EC495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</w:tcPr>
          <w:p w14:paraId="7DD432AB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50A8C574" w14:textId="77777777" w:rsidR="000071DC" w:rsidRPr="00396B65" w:rsidRDefault="000071DC" w:rsidP="00C41918"/>
        </w:tc>
      </w:tr>
      <w:tr w:rsidR="000071DC" w:rsidRPr="00396B65" w14:paraId="2A9EA907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637" w:type="dxa"/>
          </w:tcPr>
          <w:p w14:paraId="5ACC8BE4" w14:textId="004F13AB" w:rsidR="000071DC" w:rsidRPr="00396B65" w:rsidRDefault="000071DC" w:rsidP="005F5308">
            <w:pPr>
              <w:jc w:val="center"/>
            </w:pPr>
            <w:r w:rsidRPr="00396B65">
              <w:t>12:30-13:00 (Ö</w:t>
            </w:r>
            <w:r w:rsidR="007C0802">
              <w:t xml:space="preserve">ğle </w:t>
            </w:r>
            <w:r w:rsidRPr="00396B65">
              <w:t>A</w:t>
            </w:r>
            <w:r w:rsidR="007C0802">
              <w:t>rası</w:t>
            </w:r>
            <w:r w:rsidRPr="00396B65">
              <w:t>)</w:t>
            </w:r>
          </w:p>
        </w:tc>
        <w:tc>
          <w:tcPr>
            <w:tcW w:w="1938" w:type="dxa"/>
          </w:tcPr>
          <w:p w14:paraId="741F7DF8" w14:textId="525DCDCB" w:rsidR="000071DC" w:rsidRPr="00396B65" w:rsidRDefault="000071DC" w:rsidP="005F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2"/>
          </w:tcPr>
          <w:p w14:paraId="7730929E" w14:textId="7EF681F2" w:rsidR="000071DC" w:rsidRPr="00396B65" w:rsidRDefault="000071DC" w:rsidP="005F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1D75BD99" w14:textId="236B36DA" w:rsidR="000071DC" w:rsidRPr="00396B65" w:rsidRDefault="000071DC" w:rsidP="005F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8F75659" w14:textId="15B2C6A7" w:rsidR="000071DC" w:rsidRPr="00396B65" w:rsidRDefault="000071DC" w:rsidP="005F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14:paraId="53B85DE9" w14:textId="0C4419B6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62F79BB8" w14:textId="694CD052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501DC725" w14:textId="60E9616C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dxa"/>
          </w:tcPr>
          <w:p w14:paraId="216DC676" w14:textId="7A81E5FB" w:rsidR="000071DC" w:rsidRPr="00396B65" w:rsidRDefault="000071DC" w:rsidP="00C419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</w:tcPr>
          <w:p w14:paraId="0B63658D" w14:textId="77777777" w:rsidR="000071DC" w:rsidRPr="00396B65" w:rsidRDefault="000071DC" w:rsidP="00C41918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7F3B8D0A" w14:textId="77777777" w:rsidR="000071DC" w:rsidRPr="00396B65" w:rsidRDefault="000071DC" w:rsidP="00C41918"/>
        </w:tc>
      </w:tr>
      <w:tr w:rsidR="00193B2D" w:rsidRPr="00396B65" w14:paraId="586E3306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637" w:type="dxa"/>
          </w:tcPr>
          <w:p w14:paraId="23C736B4" w14:textId="2E258BF1" w:rsidR="00193B2D" w:rsidRPr="00396B65" w:rsidRDefault="00193B2D" w:rsidP="005F5308">
            <w:pPr>
              <w:jc w:val="center"/>
            </w:pPr>
            <w:r w:rsidRPr="00396B65">
              <w:t>13:15-13:45</w:t>
            </w:r>
          </w:p>
        </w:tc>
        <w:tc>
          <w:tcPr>
            <w:tcW w:w="1938" w:type="dxa"/>
          </w:tcPr>
          <w:p w14:paraId="2C8A63F8" w14:textId="08B0CC1D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ISLAHI</w:t>
            </w:r>
          </w:p>
        </w:tc>
        <w:tc>
          <w:tcPr>
            <w:tcW w:w="673" w:type="dxa"/>
            <w:gridSpan w:val="2"/>
          </w:tcPr>
          <w:p w14:paraId="5429ECFF" w14:textId="54DC0C24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6775CC8C" w14:textId="74032592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 xml:space="preserve">KANATLI ÜRÜNLERİ Ü. </w:t>
            </w:r>
            <w:r w:rsidR="008B1299">
              <w:rPr>
                <w:sz w:val="22"/>
                <w:szCs w:val="22"/>
              </w:rPr>
              <w:t>v</w:t>
            </w:r>
            <w:r w:rsidRPr="00396B65">
              <w:rPr>
                <w:sz w:val="22"/>
                <w:szCs w:val="22"/>
              </w:rPr>
              <w:t>e M.</w:t>
            </w:r>
          </w:p>
        </w:tc>
        <w:tc>
          <w:tcPr>
            <w:tcW w:w="746" w:type="dxa"/>
          </w:tcPr>
          <w:p w14:paraId="2D3515DD" w14:textId="45A81372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6894948D" w14:textId="1C697E34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2713DA30" w14:textId="0C66EE2C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3FA62BAB" w14:textId="20AB33BC" w:rsidR="00193B2D" w:rsidRPr="00396B65" w:rsidRDefault="00193B2D" w:rsidP="00E76B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BILDIRCIN VE KEKLİK YETİŞTİRİCİLİĞİ</w:t>
            </w:r>
          </w:p>
        </w:tc>
        <w:tc>
          <w:tcPr>
            <w:tcW w:w="623" w:type="dxa"/>
          </w:tcPr>
          <w:p w14:paraId="64E61CDB" w14:textId="5B031933" w:rsidR="00193B2D" w:rsidRPr="00396B65" w:rsidRDefault="00882EFD" w:rsidP="005F53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MK</w:t>
            </w:r>
          </w:p>
        </w:tc>
        <w:tc>
          <w:tcPr>
            <w:tcW w:w="1930" w:type="dxa"/>
          </w:tcPr>
          <w:p w14:paraId="6AEDE050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42C34656" w14:textId="77777777" w:rsidR="00193B2D" w:rsidRPr="00396B65" w:rsidRDefault="00193B2D" w:rsidP="00193B2D"/>
        </w:tc>
      </w:tr>
      <w:tr w:rsidR="00193B2D" w:rsidRPr="00396B65" w14:paraId="0758BEAA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37" w:type="dxa"/>
          </w:tcPr>
          <w:p w14:paraId="16A84898" w14:textId="77777777" w:rsidR="00193B2D" w:rsidRPr="00396B65" w:rsidRDefault="00193B2D" w:rsidP="005F5308">
            <w:pPr>
              <w:jc w:val="center"/>
            </w:pPr>
            <w:r w:rsidRPr="00396B65">
              <w:t>14:00-14:30</w:t>
            </w:r>
          </w:p>
        </w:tc>
        <w:tc>
          <w:tcPr>
            <w:tcW w:w="1938" w:type="dxa"/>
          </w:tcPr>
          <w:p w14:paraId="50F5B9C6" w14:textId="51FC4756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ISLAHI</w:t>
            </w:r>
          </w:p>
        </w:tc>
        <w:tc>
          <w:tcPr>
            <w:tcW w:w="673" w:type="dxa"/>
            <w:gridSpan w:val="2"/>
          </w:tcPr>
          <w:p w14:paraId="7DE4B080" w14:textId="18CAAAF4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49541AF5" w14:textId="33A81A28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GİRİŞİMCİLİK</w:t>
            </w:r>
          </w:p>
        </w:tc>
        <w:tc>
          <w:tcPr>
            <w:tcW w:w="746" w:type="dxa"/>
          </w:tcPr>
          <w:p w14:paraId="3A9AF79B" w14:textId="76F694EC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6619BD8A" w14:textId="4A75C249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48934DF" w14:textId="3FDFC865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1EBE0B68" w14:textId="7876E98E" w:rsidR="00193B2D" w:rsidRPr="00396B65" w:rsidRDefault="00193B2D" w:rsidP="00E76B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BILDIRCIN VE KEKLİK YETİŞTİRİCİLİĞİ</w:t>
            </w:r>
          </w:p>
        </w:tc>
        <w:tc>
          <w:tcPr>
            <w:tcW w:w="623" w:type="dxa"/>
          </w:tcPr>
          <w:p w14:paraId="7BC857B0" w14:textId="62A888DF" w:rsidR="00193B2D" w:rsidRPr="00396B65" w:rsidRDefault="00882EFD" w:rsidP="005F53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MK</w:t>
            </w:r>
          </w:p>
        </w:tc>
        <w:tc>
          <w:tcPr>
            <w:tcW w:w="1930" w:type="dxa"/>
          </w:tcPr>
          <w:p w14:paraId="4FD90302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5355382B" w14:textId="77777777" w:rsidR="00193B2D" w:rsidRPr="00396B65" w:rsidRDefault="00193B2D" w:rsidP="00193B2D"/>
        </w:tc>
      </w:tr>
      <w:tr w:rsidR="00193B2D" w:rsidRPr="00396B65" w14:paraId="5B79901E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637" w:type="dxa"/>
          </w:tcPr>
          <w:p w14:paraId="72972897" w14:textId="77777777" w:rsidR="00193B2D" w:rsidRPr="00396B65" w:rsidRDefault="00193B2D" w:rsidP="005F5308">
            <w:pPr>
              <w:jc w:val="center"/>
            </w:pPr>
            <w:r w:rsidRPr="00396B65">
              <w:t>14:45-15:15</w:t>
            </w:r>
          </w:p>
        </w:tc>
        <w:tc>
          <w:tcPr>
            <w:tcW w:w="1938" w:type="dxa"/>
          </w:tcPr>
          <w:p w14:paraId="2BFD28D6" w14:textId="73ACB7C4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HAYVAN ISLAHI</w:t>
            </w:r>
          </w:p>
        </w:tc>
        <w:tc>
          <w:tcPr>
            <w:tcW w:w="673" w:type="dxa"/>
            <w:gridSpan w:val="2"/>
          </w:tcPr>
          <w:p w14:paraId="2A145683" w14:textId="320D1F5E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ZT</w:t>
            </w:r>
          </w:p>
        </w:tc>
        <w:tc>
          <w:tcPr>
            <w:tcW w:w="1438" w:type="dxa"/>
          </w:tcPr>
          <w:p w14:paraId="69479EFA" w14:textId="48DC621A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GİRİŞİMCİLİK</w:t>
            </w:r>
          </w:p>
        </w:tc>
        <w:tc>
          <w:tcPr>
            <w:tcW w:w="746" w:type="dxa"/>
          </w:tcPr>
          <w:p w14:paraId="7BAAD048" w14:textId="029FD3FD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630556D6" w14:textId="0E59FC63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5EE1332C" w14:textId="451B8C0B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0074FA40" w14:textId="3DB4A33F" w:rsidR="00193B2D" w:rsidRPr="00396B65" w:rsidRDefault="00193B2D" w:rsidP="00E76B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BILDIRCIN VE KEKLİK YETİŞTİRİCİLİĞİ</w:t>
            </w:r>
          </w:p>
        </w:tc>
        <w:tc>
          <w:tcPr>
            <w:tcW w:w="623" w:type="dxa"/>
          </w:tcPr>
          <w:p w14:paraId="22B125DE" w14:textId="3413F5C4" w:rsidR="00193B2D" w:rsidRPr="00396B65" w:rsidRDefault="00882EFD" w:rsidP="005F53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MK</w:t>
            </w:r>
          </w:p>
        </w:tc>
        <w:tc>
          <w:tcPr>
            <w:tcW w:w="1930" w:type="dxa"/>
          </w:tcPr>
          <w:p w14:paraId="01068D78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736DEF13" w14:textId="77777777" w:rsidR="00193B2D" w:rsidRPr="00396B65" w:rsidRDefault="00193B2D" w:rsidP="00193B2D"/>
        </w:tc>
      </w:tr>
      <w:tr w:rsidR="00193B2D" w:rsidRPr="00396B65" w14:paraId="19ED0505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37" w:type="dxa"/>
          </w:tcPr>
          <w:p w14:paraId="619AC55C" w14:textId="77777777" w:rsidR="00193B2D" w:rsidRPr="00396B65" w:rsidRDefault="00193B2D" w:rsidP="005F5308">
            <w:pPr>
              <w:jc w:val="center"/>
            </w:pPr>
            <w:r w:rsidRPr="00396B65">
              <w:t>15:30-16:00</w:t>
            </w:r>
          </w:p>
        </w:tc>
        <w:tc>
          <w:tcPr>
            <w:tcW w:w="1938" w:type="dxa"/>
          </w:tcPr>
          <w:p w14:paraId="09923AEF" w14:textId="4B7233DA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gridSpan w:val="2"/>
          </w:tcPr>
          <w:p w14:paraId="49EB9480" w14:textId="31823708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DACDCBF" w14:textId="3C7932FD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GİRİŞİMCİLİK</w:t>
            </w:r>
          </w:p>
        </w:tc>
        <w:tc>
          <w:tcPr>
            <w:tcW w:w="746" w:type="dxa"/>
          </w:tcPr>
          <w:p w14:paraId="1B9D7AF5" w14:textId="72ECDD0D" w:rsidR="00193B2D" w:rsidRPr="00396B65" w:rsidRDefault="00193B2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RSC</w:t>
            </w:r>
          </w:p>
        </w:tc>
        <w:tc>
          <w:tcPr>
            <w:tcW w:w="2158" w:type="dxa"/>
          </w:tcPr>
          <w:p w14:paraId="0382CE51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4C31AD93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14:paraId="28DCCA6D" w14:textId="522546E0" w:rsidR="00193B2D" w:rsidRPr="00396B65" w:rsidRDefault="00193B2D" w:rsidP="00E76B7F">
            <w:pPr>
              <w:jc w:val="center"/>
              <w:rPr>
                <w:sz w:val="22"/>
                <w:szCs w:val="22"/>
              </w:rPr>
            </w:pPr>
            <w:r w:rsidRPr="00396B65">
              <w:rPr>
                <w:color w:val="000000" w:themeColor="text1"/>
                <w:sz w:val="22"/>
                <w:szCs w:val="22"/>
              </w:rPr>
              <w:t>BILDIRCIN VE KEKLİK YETİŞTİRİCİLİĞİ</w:t>
            </w:r>
          </w:p>
        </w:tc>
        <w:tc>
          <w:tcPr>
            <w:tcW w:w="623" w:type="dxa"/>
          </w:tcPr>
          <w:p w14:paraId="394E9243" w14:textId="25093078" w:rsidR="00193B2D" w:rsidRPr="00396B65" w:rsidRDefault="00882EFD" w:rsidP="005F5308">
            <w:pPr>
              <w:jc w:val="center"/>
              <w:rPr>
                <w:sz w:val="22"/>
                <w:szCs w:val="22"/>
              </w:rPr>
            </w:pPr>
            <w:r w:rsidRPr="00396B65">
              <w:rPr>
                <w:sz w:val="22"/>
                <w:szCs w:val="22"/>
              </w:rPr>
              <w:t>MK</w:t>
            </w:r>
          </w:p>
        </w:tc>
        <w:tc>
          <w:tcPr>
            <w:tcW w:w="1930" w:type="dxa"/>
          </w:tcPr>
          <w:p w14:paraId="164DE5F1" w14:textId="77777777" w:rsidR="00193B2D" w:rsidRPr="00396B65" w:rsidRDefault="00193B2D" w:rsidP="00193B2D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14:paraId="457AFA9C" w14:textId="77777777" w:rsidR="00193B2D" w:rsidRPr="00396B65" w:rsidRDefault="00193B2D" w:rsidP="00193B2D"/>
        </w:tc>
      </w:tr>
      <w:tr w:rsidR="00193B2D" w14:paraId="247A5433" w14:textId="77777777" w:rsidTr="00DC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637" w:type="dxa"/>
          </w:tcPr>
          <w:p w14:paraId="34E65C32" w14:textId="77777777" w:rsidR="00193B2D" w:rsidRPr="00396B65" w:rsidRDefault="00193B2D" w:rsidP="005F5308">
            <w:pPr>
              <w:jc w:val="center"/>
              <w:rPr>
                <w:color w:val="000000" w:themeColor="text1"/>
              </w:rPr>
            </w:pPr>
            <w:r w:rsidRPr="00396B65">
              <w:t>16:15-16:45</w:t>
            </w:r>
          </w:p>
        </w:tc>
        <w:tc>
          <w:tcPr>
            <w:tcW w:w="1938" w:type="dxa"/>
          </w:tcPr>
          <w:p w14:paraId="046BB9AB" w14:textId="77777777" w:rsidR="00193B2D" w:rsidRDefault="00193B2D" w:rsidP="00193B2D"/>
        </w:tc>
        <w:tc>
          <w:tcPr>
            <w:tcW w:w="673" w:type="dxa"/>
            <w:gridSpan w:val="2"/>
          </w:tcPr>
          <w:p w14:paraId="33BE7DE2" w14:textId="77777777" w:rsidR="00193B2D" w:rsidRDefault="00193B2D" w:rsidP="00193B2D"/>
        </w:tc>
        <w:tc>
          <w:tcPr>
            <w:tcW w:w="1438" w:type="dxa"/>
          </w:tcPr>
          <w:p w14:paraId="2DF019C0" w14:textId="77777777" w:rsidR="00193B2D" w:rsidRDefault="00193B2D" w:rsidP="00193B2D"/>
        </w:tc>
        <w:tc>
          <w:tcPr>
            <w:tcW w:w="746" w:type="dxa"/>
          </w:tcPr>
          <w:p w14:paraId="6F189BA3" w14:textId="77777777" w:rsidR="00193B2D" w:rsidRDefault="00193B2D" w:rsidP="00193B2D"/>
        </w:tc>
        <w:tc>
          <w:tcPr>
            <w:tcW w:w="2158" w:type="dxa"/>
          </w:tcPr>
          <w:p w14:paraId="1E17A198" w14:textId="77777777" w:rsidR="00193B2D" w:rsidRDefault="00193B2D" w:rsidP="00193B2D"/>
        </w:tc>
        <w:tc>
          <w:tcPr>
            <w:tcW w:w="660" w:type="dxa"/>
          </w:tcPr>
          <w:p w14:paraId="0B9F14EC" w14:textId="77777777" w:rsidR="00193B2D" w:rsidRDefault="00193B2D" w:rsidP="00193B2D"/>
        </w:tc>
        <w:tc>
          <w:tcPr>
            <w:tcW w:w="2138" w:type="dxa"/>
            <w:gridSpan w:val="2"/>
          </w:tcPr>
          <w:p w14:paraId="70F246E5" w14:textId="77777777" w:rsidR="00193B2D" w:rsidRDefault="00193B2D" w:rsidP="00E76B7F">
            <w:pPr>
              <w:jc w:val="center"/>
            </w:pPr>
          </w:p>
        </w:tc>
        <w:tc>
          <w:tcPr>
            <w:tcW w:w="623" w:type="dxa"/>
          </w:tcPr>
          <w:p w14:paraId="1996C2FE" w14:textId="77777777" w:rsidR="00193B2D" w:rsidRDefault="00193B2D" w:rsidP="00193B2D"/>
        </w:tc>
        <w:tc>
          <w:tcPr>
            <w:tcW w:w="1930" w:type="dxa"/>
          </w:tcPr>
          <w:p w14:paraId="47C3513B" w14:textId="77777777" w:rsidR="00193B2D" w:rsidRDefault="00193B2D" w:rsidP="00193B2D"/>
        </w:tc>
        <w:tc>
          <w:tcPr>
            <w:tcW w:w="725" w:type="dxa"/>
          </w:tcPr>
          <w:p w14:paraId="2B101ECC" w14:textId="77777777" w:rsidR="00193B2D" w:rsidRDefault="00193B2D" w:rsidP="00193B2D"/>
        </w:tc>
      </w:tr>
    </w:tbl>
    <w:p w14:paraId="6B0389BF" w14:textId="77777777" w:rsidR="000071DC" w:rsidRDefault="000071DC" w:rsidP="00850273"/>
    <w:sectPr w:rsidR="000071DC" w:rsidSect="00850273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E0"/>
    <w:rsid w:val="000071DC"/>
    <w:rsid w:val="00012182"/>
    <w:rsid w:val="00036E32"/>
    <w:rsid w:val="00193B2D"/>
    <w:rsid w:val="001A080F"/>
    <w:rsid w:val="001A5B04"/>
    <w:rsid w:val="001F0C73"/>
    <w:rsid w:val="00231EB4"/>
    <w:rsid w:val="002407C3"/>
    <w:rsid w:val="00260230"/>
    <w:rsid w:val="002C630A"/>
    <w:rsid w:val="002D0772"/>
    <w:rsid w:val="002E75DA"/>
    <w:rsid w:val="00315CBD"/>
    <w:rsid w:val="00330A18"/>
    <w:rsid w:val="00396B65"/>
    <w:rsid w:val="003C2507"/>
    <w:rsid w:val="003E3179"/>
    <w:rsid w:val="003F20D6"/>
    <w:rsid w:val="004379A2"/>
    <w:rsid w:val="00457499"/>
    <w:rsid w:val="00462D52"/>
    <w:rsid w:val="004B4FC1"/>
    <w:rsid w:val="004C2EDF"/>
    <w:rsid w:val="004C54E7"/>
    <w:rsid w:val="004E59E0"/>
    <w:rsid w:val="005462EC"/>
    <w:rsid w:val="00572EC8"/>
    <w:rsid w:val="0057443E"/>
    <w:rsid w:val="005B39BC"/>
    <w:rsid w:val="005F5308"/>
    <w:rsid w:val="006110EC"/>
    <w:rsid w:val="006235FE"/>
    <w:rsid w:val="006269A6"/>
    <w:rsid w:val="00646343"/>
    <w:rsid w:val="00653295"/>
    <w:rsid w:val="00677104"/>
    <w:rsid w:val="006F14A7"/>
    <w:rsid w:val="007161A8"/>
    <w:rsid w:val="007C0802"/>
    <w:rsid w:val="00811C28"/>
    <w:rsid w:val="00850273"/>
    <w:rsid w:val="00882CBA"/>
    <w:rsid w:val="00882EFD"/>
    <w:rsid w:val="008833AF"/>
    <w:rsid w:val="00890813"/>
    <w:rsid w:val="008B1299"/>
    <w:rsid w:val="008B3E2E"/>
    <w:rsid w:val="0098604D"/>
    <w:rsid w:val="009D1B7F"/>
    <w:rsid w:val="009E69CD"/>
    <w:rsid w:val="009F3815"/>
    <w:rsid w:val="009F5AFB"/>
    <w:rsid w:val="00A162C5"/>
    <w:rsid w:val="00A41DD2"/>
    <w:rsid w:val="00A519F5"/>
    <w:rsid w:val="00A865FD"/>
    <w:rsid w:val="00AA03E7"/>
    <w:rsid w:val="00AB29B7"/>
    <w:rsid w:val="00BC6810"/>
    <w:rsid w:val="00BF783A"/>
    <w:rsid w:val="00C114B2"/>
    <w:rsid w:val="00C57623"/>
    <w:rsid w:val="00C677D2"/>
    <w:rsid w:val="00CA07DA"/>
    <w:rsid w:val="00CF0D5B"/>
    <w:rsid w:val="00D24FD9"/>
    <w:rsid w:val="00D276A6"/>
    <w:rsid w:val="00D667D4"/>
    <w:rsid w:val="00DC05A1"/>
    <w:rsid w:val="00DC073D"/>
    <w:rsid w:val="00E16332"/>
    <w:rsid w:val="00E76B7F"/>
    <w:rsid w:val="00F0234A"/>
    <w:rsid w:val="00F141EC"/>
    <w:rsid w:val="00F33EF7"/>
    <w:rsid w:val="00F70E27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E68D6"/>
  <w15:chartTrackingRefBased/>
  <w15:docId w15:val="{F2720188-A2C9-D844-8705-38F1466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669E-CAE5-42FB-9228-4D18240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 Cengiz</dc:creator>
  <cp:keywords/>
  <dc:description/>
  <cp:lastModifiedBy>özender özkan</cp:lastModifiedBy>
  <cp:revision>25</cp:revision>
  <cp:lastPrinted>2022-02-08T09:47:00Z</cp:lastPrinted>
  <dcterms:created xsi:type="dcterms:W3CDTF">2022-02-07T11:38:00Z</dcterms:created>
  <dcterms:modified xsi:type="dcterms:W3CDTF">2022-03-10T12:11:00Z</dcterms:modified>
</cp:coreProperties>
</file>